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4F" w:rsidRDefault="0001474F" w:rsidP="006E3D1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E3D13" w:rsidRPr="00D057BB" w:rsidRDefault="006E3D13" w:rsidP="006E3D13">
      <w:pPr>
        <w:jc w:val="center"/>
        <w:rPr>
          <w:b/>
          <w:sz w:val="28"/>
          <w:szCs w:val="28"/>
        </w:rPr>
      </w:pPr>
      <w:r w:rsidRPr="00D057BB">
        <w:rPr>
          <w:b/>
          <w:sz w:val="28"/>
          <w:szCs w:val="28"/>
        </w:rPr>
        <w:t xml:space="preserve">Информация </w:t>
      </w:r>
    </w:p>
    <w:p w:rsidR="006E3D13" w:rsidRPr="00D057BB" w:rsidRDefault="006E3D13" w:rsidP="006E3D13">
      <w:pPr>
        <w:jc w:val="center"/>
        <w:rPr>
          <w:sz w:val="28"/>
          <w:szCs w:val="28"/>
        </w:rPr>
      </w:pPr>
      <w:r w:rsidRPr="00D057BB">
        <w:rPr>
          <w:sz w:val="28"/>
          <w:szCs w:val="28"/>
        </w:rPr>
        <w:t xml:space="preserve">администрации Красночетайского района </w:t>
      </w:r>
    </w:p>
    <w:p w:rsidR="006E3D13" w:rsidRPr="00D057BB" w:rsidRDefault="006E3D13" w:rsidP="006E3D13">
      <w:pPr>
        <w:jc w:val="center"/>
        <w:rPr>
          <w:sz w:val="28"/>
          <w:szCs w:val="28"/>
        </w:rPr>
      </w:pPr>
      <w:r w:rsidRPr="00D057BB">
        <w:rPr>
          <w:sz w:val="28"/>
          <w:szCs w:val="28"/>
        </w:rPr>
        <w:t xml:space="preserve">о поступлении и </w:t>
      </w:r>
      <w:proofErr w:type="gramStart"/>
      <w:r w:rsidRPr="00D057BB">
        <w:rPr>
          <w:sz w:val="28"/>
          <w:szCs w:val="28"/>
        </w:rPr>
        <w:t>результатах  рассмотрения</w:t>
      </w:r>
      <w:proofErr w:type="gramEnd"/>
      <w:r w:rsidRPr="00D057BB">
        <w:rPr>
          <w:sz w:val="28"/>
          <w:szCs w:val="28"/>
        </w:rPr>
        <w:t xml:space="preserve"> обращений граждан</w:t>
      </w:r>
    </w:p>
    <w:p w:rsidR="006E3D13" w:rsidRDefault="006E3D13" w:rsidP="006E3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7912E6">
        <w:rPr>
          <w:b/>
          <w:sz w:val="28"/>
          <w:szCs w:val="28"/>
        </w:rPr>
        <w:t>2</w:t>
      </w:r>
      <w:r w:rsidR="0001489A">
        <w:rPr>
          <w:b/>
          <w:sz w:val="28"/>
          <w:szCs w:val="28"/>
        </w:rPr>
        <w:t>1</w:t>
      </w:r>
      <w:r w:rsidRPr="00D057BB">
        <w:rPr>
          <w:b/>
          <w:sz w:val="28"/>
          <w:szCs w:val="28"/>
        </w:rPr>
        <w:t xml:space="preserve"> год.</w:t>
      </w:r>
    </w:p>
    <w:p w:rsidR="006E3D13" w:rsidRPr="00D057BB" w:rsidRDefault="006E3D13" w:rsidP="006E3D13">
      <w:pPr>
        <w:jc w:val="center"/>
        <w:rPr>
          <w:b/>
          <w:sz w:val="28"/>
          <w:szCs w:val="28"/>
        </w:rPr>
      </w:pPr>
    </w:p>
    <w:p w:rsidR="006E3D13" w:rsidRDefault="006E3D13" w:rsidP="006E3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07295E">
        <w:rPr>
          <w:sz w:val="28"/>
          <w:szCs w:val="28"/>
        </w:rPr>
        <w:t>2</w:t>
      </w:r>
      <w:r w:rsidR="0001489A">
        <w:rPr>
          <w:sz w:val="28"/>
          <w:szCs w:val="28"/>
        </w:rPr>
        <w:t>1</w:t>
      </w:r>
      <w:r w:rsidRPr="00D057BB">
        <w:rPr>
          <w:sz w:val="28"/>
          <w:szCs w:val="28"/>
        </w:rPr>
        <w:t xml:space="preserve"> год в администрацию Красно</w:t>
      </w:r>
      <w:r w:rsidR="0001474F">
        <w:rPr>
          <w:sz w:val="28"/>
          <w:szCs w:val="28"/>
        </w:rPr>
        <w:t>ч</w:t>
      </w:r>
      <w:r w:rsidR="00D95A7A">
        <w:rPr>
          <w:sz w:val="28"/>
          <w:szCs w:val="28"/>
        </w:rPr>
        <w:t xml:space="preserve">етайского района поступило </w:t>
      </w:r>
      <w:r w:rsidR="009B4C87">
        <w:rPr>
          <w:sz w:val="28"/>
          <w:szCs w:val="28"/>
        </w:rPr>
        <w:t>7</w:t>
      </w:r>
      <w:r w:rsidR="00190CA6">
        <w:rPr>
          <w:sz w:val="28"/>
          <w:szCs w:val="28"/>
        </w:rPr>
        <w:t>3</w:t>
      </w:r>
      <w:r w:rsidR="003253E9">
        <w:rPr>
          <w:sz w:val="28"/>
          <w:szCs w:val="28"/>
        </w:rPr>
        <w:t xml:space="preserve"> </w:t>
      </w:r>
      <w:r w:rsidR="00094B82">
        <w:rPr>
          <w:sz w:val="28"/>
          <w:szCs w:val="28"/>
        </w:rPr>
        <w:t>письменных заявлений</w:t>
      </w:r>
      <w:r w:rsidR="0001474F">
        <w:rPr>
          <w:sz w:val="28"/>
          <w:szCs w:val="28"/>
        </w:rPr>
        <w:t xml:space="preserve"> (АППГ </w:t>
      </w:r>
      <w:r w:rsidR="0001489A">
        <w:rPr>
          <w:sz w:val="28"/>
          <w:szCs w:val="28"/>
        </w:rPr>
        <w:t>96</w:t>
      </w:r>
      <w:r w:rsidR="0001474F">
        <w:rPr>
          <w:sz w:val="28"/>
          <w:szCs w:val="28"/>
        </w:rPr>
        <w:t xml:space="preserve">), </w:t>
      </w:r>
      <w:r w:rsidR="008D1562">
        <w:rPr>
          <w:sz w:val="28"/>
          <w:szCs w:val="28"/>
        </w:rPr>
        <w:t>1</w:t>
      </w:r>
      <w:r w:rsidR="00114C80">
        <w:rPr>
          <w:sz w:val="28"/>
          <w:szCs w:val="28"/>
        </w:rPr>
        <w:t>1</w:t>
      </w:r>
      <w:r w:rsidR="0001474F">
        <w:rPr>
          <w:sz w:val="28"/>
          <w:szCs w:val="28"/>
        </w:rPr>
        <w:t xml:space="preserve"> устных обращений (АППГ </w:t>
      </w:r>
      <w:r w:rsidR="00781C11">
        <w:rPr>
          <w:sz w:val="28"/>
          <w:szCs w:val="28"/>
        </w:rPr>
        <w:t>1</w:t>
      </w:r>
      <w:r w:rsidR="0001489A">
        <w:rPr>
          <w:sz w:val="28"/>
          <w:szCs w:val="28"/>
        </w:rPr>
        <w:t>2</w:t>
      </w:r>
      <w:r w:rsidRPr="00D057BB">
        <w:rPr>
          <w:sz w:val="28"/>
          <w:szCs w:val="28"/>
        </w:rPr>
        <w:t>)</w:t>
      </w:r>
      <w:r w:rsidR="006B17B1">
        <w:rPr>
          <w:sz w:val="28"/>
          <w:szCs w:val="28"/>
        </w:rPr>
        <w:t>.</w:t>
      </w:r>
      <w:r w:rsidR="00651033">
        <w:rPr>
          <w:sz w:val="28"/>
          <w:szCs w:val="28"/>
        </w:rPr>
        <w:t xml:space="preserve"> </w:t>
      </w:r>
    </w:p>
    <w:p w:rsidR="006E3D13" w:rsidRPr="00D057BB" w:rsidRDefault="006E3D13" w:rsidP="006E3D13">
      <w:pPr>
        <w:ind w:firstLine="708"/>
        <w:jc w:val="both"/>
        <w:rPr>
          <w:sz w:val="28"/>
          <w:szCs w:val="28"/>
        </w:rPr>
      </w:pPr>
      <w:r w:rsidRPr="00D057BB">
        <w:rPr>
          <w:sz w:val="28"/>
          <w:szCs w:val="28"/>
        </w:rPr>
        <w:t>Все поступившие обращения рассматривает глава администрации района и для даль</w:t>
      </w:r>
      <w:r w:rsidR="009D3DCC">
        <w:rPr>
          <w:sz w:val="28"/>
          <w:szCs w:val="28"/>
        </w:rPr>
        <w:t xml:space="preserve">нейшего рассмотрения и решения </w:t>
      </w:r>
      <w:r w:rsidRPr="00D057BB">
        <w:rPr>
          <w:sz w:val="28"/>
          <w:szCs w:val="28"/>
        </w:rPr>
        <w:t>направляет в</w:t>
      </w:r>
      <w:r w:rsidR="001235CF">
        <w:rPr>
          <w:sz w:val="28"/>
          <w:szCs w:val="28"/>
        </w:rPr>
        <w:t xml:space="preserve"> соответствующие отделы и сектора</w:t>
      </w:r>
      <w:r w:rsidRPr="00D057BB">
        <w:rPr>
          <w:sz w:val="28"/>
          <w:szCs w:val="28"/>
        </w:rPr>
        <w:t xml:space="preserve"> администрации района. На все обращения даются письменные и устные разъяснения. </w:t>
      </w:r>
    </w:p>
    <w:p w:rsidR="006E3D13" w:rsidRPr="00D057BB" w:rsidRDefault="006E3D13" w:rsidP="006E3D13">
      <w:pPr>
        <w:ind w:firstLine="708"/>
        <w:jc w:val="both"/>
        <w:rPr>
          <w:sz w:val="28"/>
          <w:szCs w:val="28"/>
        </w:rPr>
      </w:pPr>
      <w:r w:rsidRPr="00D057BB">
        <w:rPr>
          <w:sz w:val="28"/>
          <w:szCs w:val="28"/>
        </w:rPr>
        <w:t>За отчетный период спектр вопросов в обращениях граждан определяется следующим образом.</w:t>
      </w:r>
    </w:p>
    <w:p w:rsidR="006E3D13" w:rsidRPr="00D057BB" w:rsidRDefault="006E3D13" w:rsidP="006E3D13">
      <w:pPr>
        <w:ind w:firstLine="708"/>
        <w:jc w:val="both"/>
        <w:rPr>
          <w:b/>
          <w:sz w:val="28"/>
          <w:szCs w:val="28"/>
        </w:rPr>
      </w:pPr>
      <w:r w:rsidRPr="00D057BB">
        <w:rPr>
          <w:b/>
          <w:sz w:val="28"/>
          <w:szCs w:val="28"/>
        </w:rPr>
        <w:t>Уменьшилось число обращений по вопросам:</w:t>
      </w:r>
    </w:p>
    <w:p w:rsidR="00F95B84" w:rsidRPr="00F95B84" w:rsidRDefault="00F95B84" w:rsidP="00F95B84">
      <w:pPr>
        <w:ind w:firstLine="708"/>
        <w:jc w:val="both"/>
        <w:rPr>
          <w:sz w:val="28"/>
          <w:szCs w:val="28"/>
        </w:rPr>
      </w:pPr>
      <w:r w:rsidRPr="00F95B84">
        <w:rPr>
          <w:sz w:val="28"/>
          <w:szCs w:val="28"/>
        </w:rPr>
        <w:t xml:space="preserve">вопросы строительства автомобильных дорог и объектов культуры </w:t>
      </w:r>
      <w:proofErr w:type="gramStart"/>
      <w:r w:rsidRPr="00F95B84">
        <w:rPr>
          <w:sz w:val="28"/>
          <w:szCs w:val="28"/>
        </w:rPr>
        <w:t>–  5</w:t>
      </w:r>
      <w:proofErr w:type="gramEnd"/>
      <w:r w:rsidRPr="00F95B84">
        <w:rPr>
          <w:sz w:val="28"/>
          <w:szCs w:val="28"/>
        </w:rPr>
        <w:t xml:space="preserve"> обращений (АППГ 34);</w:t>
      </w:r>
    </w:p>
    <w:p w:rsidR="00F95B84" w:rsidRPr="00F95B84" w:rsidRDefault="00F95B84" w:rsidP="00F95B84">
      <w:pPr>
        <w:ind w:firstLine="708"/>
        <w:jc w:val="both"/>
        <w:rPr>
          <w:sz w:val="28"/>
          <w:szCs w:val="28"/>
        </w:rPr>
      </w:pPr>
      <w:r w:rsidRPr="00F95B84">
        <w:rPr>
          <w:sz w:val="28"/>
          <w:szCs w:val="28"/>
        </w:rPr>
        <w:t xml:space="preserve">- вопросы агропромышленного комплекса, сюда же входят вопросы выделения земельных для расширения личного подсобного </w:t>
      </w:r>
      <w:proofErr w:type="gramStart"/>
      <w:r w:rsidRPr="00F95B84">
        <w:rPr>
          <w:sz w:val="28"/>
          <w:szCs w:val="28"/>
        </w:rPr>
        <w:t>хозяйства,  переоформление</w:t>
      </w:r>
      <w:proofErr w:type="gramEnd"/>
      <w:r w:rsidRPr="00F95B84">
        <w:rPr>
          <w:sz w:val="28"/>
          <w:szCs w:val="28"/>
        </w:rPr>
        <w:t xml:space="preserve"> земельных участков, аренда земельного участка для сельскохозяйственного производства – 7 обращений (АППГ - 10)</w:t>
      </w:r>
      <w:r>
        <w:rPr>
          <w:sz w:val="28"/>
          <w:szCs w:val="28"/>
        </w:rPr>
        <w:t>.</w:t>
      </w:r>
    </w:p>
    <w:p w:rsidR="00F95B84" w:rsidRPr="00366080" w:rsidRDefault="00366080" w:rsidP="00366080">
      <w:pPr>
        <w:ind w:firstLine="708"/>
        <w:jc w:val="both"/>
        <w:rPr>
          <w:b/>
          <w:sz w:val="28"/>
          <w:szCs w:val="28"/>
        </w:rPr>
      </w:pPr>
      <w:r w:rsidRPr="00366080">
        <w:rPr>
          <w:b/>
          <w:sz w:val="28"/>
          <w:szCs w:val="28"/>
        </w:rPr>
        <w:t>Увеличилось число обращений по вопросам:</w:t>
      </w:r>
    </w:p>
    <w:p w:rsidR="00624A7B" w:rsidRDefault="00624A7B" w:rsidP="00905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е вопросы – </w:t>
      </w:r>
      <w:r w:rsidR="00174149">
        <w:rPr>
          <w:sz w:val="28"/>
          <w:szCs w:val="28"/>
        </w:rPr>
        <w:t>13</w:t>
      </w:r>
      <w:r>
        <w:rPr>
          <w:sz w:val="28"/>
          <w:szCs w:val="28"/>
        </w:rPr>
        <w:t xml:space="preserve"> обращений (АППГ -  1</w:t>
      </w:r>
      <w:r w:rsidR="0001489A">
        <w:rPr>
          <w:sz w:val="28"/>
          <w:szCs w:val="28"/>
        </w:rPr>
        <w:t>2</w:t>
      </w:r>
      <w:r w:rsidRPr="00D057BB">
        <w:rPr>
          <w:sz w:val="28"/>
          <w:szCs w:val="28"/>
        </w:rPr>
        <w:t xml:space="preserve">): просьбы об оказании помощи в приобретении жилья, </w:t>
      </w:r>
      <w:r>
        <w:rPr>
          <w:sz w:val="28"/>
          <w:szCs w:val="28"/>
        </w:rPr>
        <w:t>предоставление временного жиль</w:t>
      </w:r>
      <w:r w:rsidR="00F83CDA">
        <w:rPr>
          <w:sz w:val="28"/>
          <w:szCs w:val="28"/>
        </w:rPr>
        <w:t>я;</w:t>
      </w:r>
    </w:p>
    <w:p w:rsidR="00366080" w:rsidRPr="00366080" w:rsidRDefault="00366080" w:rsidP="00366080">
      <w:pPr>
        <w:ind w:firstLine="708"/>
        <w:jc w:val="both"/>
        <w:rPr>
          <w:sz w:val="28"/>
          <w:szCs w:val="28"/>
        </w:rPr>
      </w:pPr>
      <w:r w:rsidRPr="00366080">
        <w:rPr>
          <w:sz w:val="28"/>
          <w:szCs w:val="28"/>
        </w:rPr>
        <w:t>- вопросы коммунально-бытового обслуживания – 10 обращений (АППГ 10</w:t>
      </w:r>
      <w:r>
        <w:rPr>
          <w:sz w:val="28"/>
          <w:szCs w:val="28"/>
        </w:rPr>
        <w:t>);</w:t>
      </w:r>
    </w:p>
    <w:p w:rsidR="000F583F" w:rsidRDefault="00366080" w:rsidP="003660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F583F">
        <w:rPr>
          <w:sz w:val="28"/>
          <w:szCs w:val="28"/>
        </w:rPr>
        <w:t xml:space="preserve">вопросы социального обеспечения – </w:t>
      </w:r>
      <w:r w:rsidR="00174149">
        <w:rPr>
          <w:sz w:val="28"/>
          <w:szCs w:val="28"/>
        </w:rPr>
        <w:t>7 обращений</w:t>
      </w:r>
      <w:r w:rsidR="000F583F">
        <w:rPr>
          <w:sz w:val="28"/>
          <w:szCs w:val="28"/>
        </w:rPr>
        <w:t xml:space="preserve"> (АППГ</w:t>
      </w:r>
      <w:r w:rsidR="0001489A">
        <w:rPr>
          <w:sz w:val="28"/>
          <w:szCs w:val="28"/>
        </w:rPr>
        <w:t>1</w:t>
      </w:r>
      <w:r w:rsidR="000F583F">
        <w:rPr>
          <w:sz w:val="28"/>
          <w:szCs w:val="28"/>
        </w:rPr>
        <w:t>).</w:t>
      </w:r>
    </w:p>
    <w:p w:rsidR="006E3D13" w:rsidRPr="00D057BB" w:rsidRDefault="00B72943" w:rsidP="0036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88645E">
        <w:rPr>
          <w:sz w:val="28"/>
          <w:szCs w:val="28"/>
        </w:rPr>
        <w:t>2</w:t>
      </w:r>
      <w:r w:rsidR="0066622E">
        <w:rPr>
          <w:sz w:val="28"/>
          <w:szCs w:val="28"/>
        </w:rPr>
        <w:t>1</w:t>
      </w:r>
      <w:r w:rsidR="006E3D13" w:rsidRPr="00D057BB">
        <w:rPr>
          <w:sz w:val="28"/>
          <w:szCs w:val="28"/>
        </w:rPr>
        <w:t xml:space="preserve"> год через вышестоящие органы исполнительной власти в администрацию района</w:t>
      </w:r>
      <w:r w:rsidR="008405EF">
        <w:rPr>
          <w:sz w:val="28"/>
          <w:szCs w:val="28"/>
        </w:rPr>
        <w:t xml:space="preserve"> поступило </w:t>
      </w:r>
      <w:r w:rsidR="00A27156">
        <w:rPr>
          <w:sz w:val="28"/>
          <w:szCs w:val="28"/>
        </w:rPr>
        <w:t>40</w:t>
      </w:r>
      <w:r w:rsidR="0087764A">
        <w:rPr>
          <w:sz w:val="28"/>
          <w:szCs w:val="28"/>
        </w:rPr>
        <w:t xml:space="preserve"> обращени</w:t>
      </w:r>
      <w:r w:rsidR="00C71045">
        <w:rPr>
          <w:sz w:val="28"/>
          <w:szCs w:val="28"/>
        </w:rPr>
        <w:t>й</w:t>
      </w:r>
      <w:r w:rsidR="006E3D13">
        <w:rPr>
          <w:sz w:val="28"/>
          <w:szCs w:val="28"/>
        </w:rPr>
        <w:t xml:space="preserve"> (АППГ </w:t>
      </w:r>
      <w:r w:rsidR="0066622E">
        <w:rPr>
          <w:sz w:val="28"/>
          <w:szCs w:val="28"/>
        </w:rPr>
        <w:t>49</w:t>
      </w:r>
      <w:r w:rsidR="006E3D13">
        <w:rPr>
          <w:sz w:val="28"/>
          <w:szCs w:val="28"/>
        </w:rPr>
        <w:t xml:space="preserve">), из них </w:t>
      </w:r>
      <w:r w:rsidR="00391152">
        <w:rPr>
          <w:sz w:val="28"/>
          <w:szCs w:val="28"/>
        </w:rPr>
        <w:t>5</w:t>
      </w:r>
      <w:r w:rsidR="006E3D13" w:rsidRPr="00D057BB">
        <w:rPr>
          <w:sz w:val="28"/>
          <w:szCs w:val="28"/>
        </w:rPr>
        <w:t xml:space="preserve"> </w:t>
      </w:r>
      <w:proofErr w:type="gramStart"/>
      <w:r w:rsidR="006E3D13" w:rsidRPr="00D057BB">
        <w:rPr>
          <w:sz w:val="28"/>
          <w:szCs w:val="28"/>
        </w:rPr>
        <w:t>пис</w:t>
      </w:r>
      <w:r w:rsidR="00512142">
        <w:rPr>
          <w:sz w:val="28"/>
          <w:szCs w:val="28"/>
        </w:rPr>
        <w:t>ем</w:t>
      </w:r>
      <w:r w:rsidR="006E3D13" w:rsidRPr="00D057BB">
        <w:rPr>
          <w:sz w:val="28"/>
          <w:szCs w:val="28"/>
        </w:rPr>
        <w:t xml:space="preserve">  пересланное</w:t>
      </w:r>
      <w:proofErr w:type="gramEnd"/>
      <w:r w:rsidR="006E3D13" w:rsidRPr="00D057BB">
        <w:rPr>
          <w:sz w:val="28"/>
          <w:szCs w:val="28"/>
        </w:rPr>
        <w:t xml:space="preserve"> Администрацией Президента Российской Федерации</w:t>
      </w:r>
      <w:r w:rsidR="006E3D13">
        <w:rPr>
          <w:sz w:val="28"/>
          <w:szCs w:val="28"/>
        </w:rPr>
        <w:t xml:space="preserve"> (АППГ </w:t>
      </w:r>
      <w:r w:rsidR="0066622E">
        <w:rPr>
          <w:sz w:val="28"/>
          <w:szCs w:val="28"/>
        </w:rPr>
        <w:t>5</w:t>
      </w:r>
      <w:r w:rsidR="006E3D13">
        <w:rPr>
          <w:sz w:val="28"/>
          <w:szCs w:val="28"/>
        </w:rPr>
        <w:t>)</w:t>
      </w:r>
      <w:r w:rsidR="006E3D13" w:rsidRPr="00D057BB">
        <w:rPr>
          <w:sz w:val="28"/>
          <w:szCs w:val="28"/>
        </w:rPr>
        <w:t>. На все письма даны ответы разъяснительного х</w:t>
      </w:r>
      <w:r w:rsidR="009416B0">
        <w:rPr>
          <w:sz w:val="28"/>
          <w:szCs w:val="28"/>
        </w:rPr>
        <w:t xml:space="preserve">арактера и </w:t>
      </w:r>
      <w:r w:rsidR="006E3D13" w:rsidRPr="00D057BB">
        <w:rPr>
          <w:sz w:val="28"/>
          <w:szCs w:val="28"/>
        </w:rPr>
        <w:t>своевременно заполнены в разделе «Результаты рассмотрения обращений» на   Интернет – по</w:t>
      </w:r>
      <w:r w:rsidR="006E3D13">
        <w:rPr>
          <w:sz w:val="28"/>
          <w:szCs w:val="28"/>
        </w:rPr>
        <w:t>рт</w:t>
      </w:r>
      <w:r w:rsidR="009416B0">
        <w:rPr>
          <w:sz w:val="28"/>
          <w:szCs w:val="28"/>
        </w:rPr>
        <w:t>але ССТУ РФ.  Коллективных</w:t>
      </w:r>
      <w:r w:rsidR="00A27156">
        <w:rPr>
          <w:sz w:val="28"/>
          <w:szCs w:val="28"/>
        </w:rPr>
        <w:t xml:space="preserve"> -</w:t>
      </w:r>
      <w:r w:rsidR="009416B0">
        <w:rPr>
          <w:sz w:val="28"/>
          <w:szCs w:val="28"/>
        </w:rPr>
        <w:t xml:space="preserve"> </w:t>
      </w:r>
      <w:r w:rsidR="00A27156">
        <w:rPr>
          <w:sz w:val="28"/>
          <w:szCs w:val="28"/>
        </w:rPr>
        <w:t xml:space="preserve">17 </w:t>
      </w:r>
      <w:r w:rsidR="006E3D13">
        <w:rPr>
          <w:sz w:val="28"/>
          <w:szCs w:val="28"/>
        </w:rPr>
        <w:t>обращений</w:t>
      </w:r>
      <w:r w:rsidR="006E3D13" w:rsidRPr="00D057BB">
        <w:rPr>
          <w:sz w:val="28"/>
          <w:szCs w:val="28"/>
        </w:rPr>
        <w:t xml:space="preserve"> (АППГ </w:t>
      </w:r>
      <w:r w:rsidR="0066622E">
        <w:rPr>
          <w:sz w:val="28"/>
          <w:szCs w:val="28"/>
        </w:rPr>
        <w:t>14</w:t>
      </w:r>
      <w:r w:rsidR="00FF3DB0">
        <w:rPr>
          <w:sz w:val="28"/>
          <w:szCs w:val="28"/>
        </w:rPr>
        <w:t xml:space="preserve">), анонимных – </w:t>
      </w:r>
      <w:r w:rsidR="0066622E">
        <w:rPr>
          <w:sz w:val="28"/>
          <w:szCs w:val="28"/>
        </w:rPr>
        <w:t>0</w:t>
      </w:r>
      <w:r w:rsidR="0063463D">
        <w:rPr>
          <w:sz w:val="28"/>
          <w:szCs w:val="28"/>
        </w:rPr>
        <w:t xml:space="preserve"> обращения</w:t>
      </w:r>
      <w:r w:rsidR="00290A1C">
        <w:rPr>
          <w:sz w:val="28"/>
          <w:szCs w:val="28"/>
        </w:rPr>
        <w:t xml:space="preserve"> </w:t>
      </w:r>
      <w:r w:rsidR="006E3D13" w:rsidRPr="00D057BB">
        <w:rPr>
          <w:sz w:val="28"/>
          <w:szCs w:val="28"/>
        </w:rPr>
        <w:t xml:space="preserve">(АППГ </w:t>
      </w:r>
      <w:r w:rsidR="005A7D9A">
        <w:rPr>
          <w:sz w:val="28"/>
          <w:szCs w:val="28"/>
        </w:rPr>
        <w:t>2</w:t>
      </w:r>
      <w:r>
        <w:rPr>
          <w:sz w:val="28"/>
          <w:szCs w:val="28"/>
        </w:rPr>
        <w:t xml:space="preserve">), повторных – </w:t>
      </w:r>
      <w:r w:rsidR="0066622E">
        <w:rPr>
          <w:sz w:val="28"/>
          <w:szCs w:val="28"/>
        </w:rPr>
        <w:t>0</w:t>
      </w:r>
      <w:r w:rsidR="00B47DAF">
        <w:rPr>
          <w:sz w:val="28"/>
          <w:szCs w:val="28"/>
        </w:rPr>
        <w:t xml:space="preserve"> обращения</w:t>
      </w:r>
      <w:r w:rsidR="0066622E">
        <w:rPr>
          <w:sz w:val="28"/>
          <w:szCs w:val="28"/>
        </w:rPr>
        <w:t xml:space="preserve"> (АППГ 4</w:t>
      </w:r>
      <w:r w:rsidR="006E3D13" w:rsidRPr="00D057BB">
        <w:rPr>
          <w:sz w:val="28"/>
          <w:szCs w:val="28"/>
        </w:rPr>
        <w:t>).</w:t>
      </w:r>
    </w:p>
    <w:p w:rsidR="006E3D13" w:rsidRDefault="006E3D13" w:rsidP="006E3D13">
      <w:pPr>
        <w:ind w:firstLine="708"/>
        <w:jc w:val="both"/>
        <w:rPr>
          <w:sz w:val="28"/>
          <w:szCs w:val="28"/>
        </w:rPr>
      </w:pPr>
      <w:r w:rsidRPr="00D057BB">
        <w:rPr>
          <w:sz w:val="28"/>
          <w:szCs w:val="28"/>
        </w:rPr>
        <w:t>Анализ поступающей корреспонденции с территорий сельских п</w:t>
      </w:r>
      <w:r w:rsidR="001B640F">
        <w:rPr>
          <w:sz w:val="28"/>
          <w:szCs w:val="28"/>
        </w:rPr>
        <w:t>оселений</w:t>
      </w:r>
      <w:r w:rsidR="00946F33">
        <w:rPr>
          <w:sz w:val="28"/>
          <w:szCs w:val="28"/>
        </w:rPr>
        <w:t xml:space="preserve">: </w:t>
      </w:r>
    </w:p>
    <w:p w:rsidR="00946F33" w:rsidRPr="00D057BB" w:rsidRDefault="00946F33" w:rsidP="006E3D1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94"/>
        <w:gridCol w:w="1814"/>
        <w:gridCol w:w="1814"/>
      </w:tblGrid>
      <w:tr w:rsidR="006E3D13" w:rsidRPr="00D057BB" w:rsidTr="007A1839">
        <w:tc>
          <w:tcPr>
            <w:tcW w:w="1008" w:type="dxa"/>
          </w:tcPr>
          <w:p w:rsidR="006E3D13" w:rsidRPr="00D057BB" w:rsidRDefault="006E3D1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№ п/п</w:t>
            </w:r>
          </w:p>
        </w:tc>
        <w:tc>
          <w:tcPr>
            <w:tcW w:w="4894" w:type="dxa"/>
          </w:tcPr>
          <w:p w:rsidR="006E3D13" w:rsidRPr="00D057BB" w:rsidRDefault="006E3D1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14" w:type="dxa"/>
          </w:tcPr>
          <w:p w:rsidR="006E3D13" w:rsidRPr="00D057BB" w:rsidRDefault="006E3D1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 xml:space="preserve">Количество </w:t>
            </w:r>
          </w:p>
          <w:p w:rsidR="006E3D13" w:rsidRPr="00D057BB" w:rsidRDefault="006E3D1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обращений</w:t>
            </w:r>
          </w:p>
        </w:tc>
        <w:tc>
          <w:tcPr>
            <w:tcW w:w="1814" w:type="dxa"/>
          </w:tcPr>
          <w:p w:rsidR="006E3D13" w:rsidRPr="00D057BB" w:rsidRDefault="006E3D1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АППГ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1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Акчикасин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2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Атнарское сельское поселение</w:t>
            </w:r>
          </w:p>
        </w:tc>
        <w:tc>
          <w:tcPr>
            <w:tcW w:w="1814" w:type="dxa"/>
          </w:tcPr>
          <w:p w:rsidR="00B72943" w:rsidRPr="00D057BB" w:rsidRDefault="00391152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3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Большеатмен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4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Испухан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5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Красночетай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6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Пандиков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Питеркин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8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Староатай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9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Хозанкин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B72943" w:rsidRPr="00D057BB" w:rsidRDefault="00087E4A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72943" w:rsidRPr="00D057BB" w:rsidTr="007A1839">
        <w:tc>
          <w:tcPr>
            <w:tcW w:w="1008" w:type="dxa"/>
          </w:tcPr>
          <w:p w:rsidR="00B72943" w:rsidRPr="00D057BB" w:rsidRDefault="00B72943" w:rsidP="007A1839">
            <w:pPr>
              <w:jc w:val="center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10.</w:t>
            </w:r>
          </w:p>
        </w:tc>
        <w:tc>
          <w:tcPr>
            <w:tcW w:w="4894" w:type="dxa"/>
          </w:tcPr>
          <w:p w:rsidR="00B72943" w:rsidRPr="00D057BB" w:rsidRDefault="00B72943" w:rsidP="007A1839">
            <w:pPr>
              <w:jc w:val="both"/>
              <w:rPr>
                <w:sz w:val="28"/>
                <w:szCs w:val="28"/>
              </w:rPr>
            </w:pPr>
            <w:r w:rsidRPr="00D057BB">
              <w:rPr>
                <w:sz w:val="28"/>
                <w:szCs w:val="28"/>
              </w:rPr>
              <w:t>Штанашское сельское поселение</w:t>
            </w:r>
          </w:p>
        </w:tc>
        <w:tc>
          <w:tcPr>
            <w:tcW w:w="1814" w:type="dxa"/>
          </w:tcPr>
          <w:p w:rsidR="00B72943" w:rsidRPr="00D057BB" w:rsidRDefault="00007818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B72943" w:rsidRPr="00D057BB" w:rsidRDefault="0088645E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87E4A" w:rsidRDefault="006E3D13" w:rsidP="006E3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E3D13" w:rsidRDefault="00A73246" w:rsidP="00087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и городов </w:t>
      </w:r>
      <w:r w:rsidR="00007818">
        <w:rPr>
          <w:sz w:val="28"/>
          <w:szCs w:val="28"/>
        </w:rPr>
        <w:t>9</w:t>
      </w:r>
      <w:r w:rsidR="00554AFA">
        <w:rPr>
          <w:sz w:val="28"/>
          <w:szCs w:val="28"/>
        </w:rPr>
        <w:t xml:space="preserve"> </w:t>
      </w:r>
      <w:r w:rsidR="00BE64D8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554AFA">
        <w:rPr>
          <w:sz w:val="28"/>
          <w:szCs w:val="28"/>
        </w:rPr>
        <w:t xml:space="preserve"> (АППГ </w:t>
      </w:r>
      <w:r w:rsidR="006067F2">
        <w:rPr>
          <w:sz w:val="28"/>
          <w:szCs w:val="28"/>
        </w:rPr>
        <w:t>7</w:t>
      </w:r>
      <w:r w:rsidR="00554AFA">
        <w:rPr>
          <w:sz w:val="28"/>
          <w:szCs w:val="28"/>
        </w:rPr>
        <w:t>)</w:t>
      </w:r>
      <w:r w:rsidR="00BE64D8">
        <w:rPr>
          <w:sz w:val="28"/>
          <w:szCs w:val="28"/>
        </w:rPr>
        <w:t>.</w:t>
      </w:r>
    </w:p>
    <w:p w:rsidR="006E3D13" w:rsidRPr="00D057BB" w:rsidRDefault="006E3D13" w:rsidP="006E3D13">
      <w:pPr>
        <w:jc w:val="both"/>
        <w:rPr>
          <w:sz w:val="28"/>
          <w:szCs w:val="28"/>
        </w:rPr>
      </w:pPr>
      <w:r w:rsidRPr="00D057BB">
        <w:rPr>
          <w:sz w:val="28"/>
          <w:szCs w:val="28"/>
        </w:rPr>
        <w:tab/>
        <w:t>П</w:t>
      </w:r>
      <w:r>
        <w:rPr>
          <w:sz w:val="28"/>
          <w:szCs w:val="28"/>
        </w:rPr>
        <w:t xml:space="preserve">о результатам рассмотрения   </w:t>
      </w:r>
      <w:r w:rsidR="00822885">
        <w:rPr>
          <w:sz w:val="28"/>
          <w:szCs w:val="28"/>
        </w:rPr>
        <w:t xml:space="preserve">на </w:t>
      </w:r>
      <w:r w:rsidR="0095122C">
        <w:rPr>
          <w:sz w:val="28"/>
          <w:szCs w:val="28"/>
        </w:rPr>
        <w:t>56</w:t>
      </w:r>
      <w:r w:rsidR="000A7CAE">
        <w:rPr>
          <w:sz w:val="28"/>
          <w:szCs w:val="28"/>
        </w:rPr>
        <w:t xml:space="preserve"> </w:t>
      </w:r>
      <w:r w:rsidR="000A7CAE" w:rsidRPr="00D057BB">
        <w:rPr>
          <w:sz w:val="28"/>
          <w:szCs w:val="28"/>
        </w:rPr>
        <w:t>воп</w:t>
      </w:r>
      <w:r w:rsidR="000A7CAE">
        <w:rPr>
          <w:sz w:val="28"/>
          <w:szCs w:val="28"/>
        </w:rPr>
        <w:t>рос</w:t>
      </w:r>
      <w:r w:rsidR="00C74B32">
        <w:rPr>
          <w:sz w:val="28"/>
          <w:szCs w:val="28"/>
        </w:rPr>
        <w:t>а</w:t>
      </w:r>
      <w:r w:rsidR="009C71BE">
        <w:rPr>
          <w:sz w:val="28"/>
          <w:szCs w:val="28"/>
        </w:rPr>
        <w:t xml:space="preserve"> -   даны разъяснения, </w:t>
      </w:r>
      <w:r w:rsidR="0095122C">
        <w:rPr>
          <w:sz w:val="28"/>
          <w:szCs w:val="28"/>
        </w:rPr>
        <w:t>7</w:t>
      </w:r>
      <w:r>
        <w:rPr>
          <w:sz w:val="28"/>
          <w:szCs w:val="28"/>
        </w:rPr>
        <w:t xml:space="preserve"> -  вопросов</w:t>
      </w:r>
      <w:r w:rsidRPr="00D057BB">
        <w:rPr>
          <w:sz w:val="28"/>
          <w:szCs w:val="28"/>
        </w:rPr>
        <w:t xml:space="preserve"> решены положительно, </w:t>
      </w:r>
      <w:r w:rsidR="0095122C">
        <w:rPr>
          <w:sz w:val="28"/>
          <w:szCs w:val="28"/>
        </w:rPr>
        <w:t>2- обосновано отказано, 8</w:t>
      </w:r>
      <w:r>
        <w:rPr>
          <w:sz w:val="28"/>
          <w:szCs w:val="28"/>
        </w:rPr>
        <w:t xml:space="preserve"> вопросов</w:t>
      </w:r>
      <w:r w:rsidRPr="00D057BB">
        <w:rPr>
          <w:sz w:val="28"/>
          <w:szCs w:val="28"/>
        </w:rPr>
        <w:t xml:space="preserve"> -  взято на контроль.</w:t>
      </w:r>
    </w:p>
    <w:p w:rsidR="006E3D13" w:rsidRPr="00D057BB" w:rsidRDefault="006E3D13" w:rsidP="006E3D13">
      <w:pPr>
        <w:ind w:firstLine="708"/>
        <w:jc w:val="both"/>
        <w:rPr>
          <w:sz w:val="28"/>
          <w:szCs w:val="28"/>
        </w:rPr>
      </w:pPr>
      <w:r w:rsidRPr="00D057BB">
        <w:rPr>
          <w:sz w:val="28"/>
          <w:szCs w:val="28"/>
        </w:rPr>
        <w:t xml:space="preserve">На приеме у главы администрации района </w:t>
      </w:r>
      <w:r w:rsidR="00B72943">
        <w:rPr>
          <w:sz w:val="28"/>
          <w:szCs w:val="28"/>
        </w:rPr>
        <w:t>побывал</w:t>
      </w:r>
      <w:r w:rsidR="002E1F2C">
        <w:rPr>
          <w:sz w:val="28"/>
          <w:szCs w:val="28"/>
        </w:rPr>
        <w:t>и</w:t>
      </w:r>
      <w:r w:rsidR="00F56862">
        <w:rPr>
          <w:sz w:val="28"/>
          <w:szCs w:val="28"/>
        </w:rPr>
        <w:t xml:space="preserve"> </w:t>
      </w:r>
      <w:r w:rsidR="007E5856">
        <w:rPr>
          <w:sz w:val="28"/>
          <w:szCs w:val="28"/>
        </w:rPr>
        <w:t>1</w:t>
      </w:r>
      <w:r w:rsidR="006C37B3">
        <w:rPr>
          <w:sz w:val="28"/>
          <w:szCs w:val="28"/>
        </w:rPr>
        <w:t>1</w:t>
      </w:r>
      <w:r w:rsidR="00B72943">
        <w:rPr>
          <w:sz w:val="28"/>
          <w:szCs w:val="28"/>
        </w:rPr>
        <w:t xml:space="preserve"> граждан (АППГ </w:t>
      </w:r>
      <w:r w:rsidR="006067F2">
        <w:rPr>
          <w:sz w:val="28"/>
          <w:szCs w:val="28"/>
        </w:rPr>
        <w:t>1</w:t>
      </w:r>
      <w:r w:rsidR="00087E4A">
        <w:rPr>
          <w:sz w:val="28"/>
          <w:szCs w:val="28"/>
        </w:rPr>
        <w:t>2</w:t>
      </w:r>
      <w:r w:rsidRPr="00D057BB">
        <w:rPr>
          <w:sz w:val="28"/>
          <w:szCs w:val="28"/>
        </w:rPr>
        <w:t>).  Из них:</w:t>
      </w:r>
    </w:p>
    <w:p w:rsidR="006E3D13" w:rsidRPr="00D057BB" w:rsidRDefault="00A02249" w:rsidP="006E3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сионеры – </w:t>
      </w:r>
      <w:r w:rsidR="0034200F">
        <w:rPr>
          <w:sz w:val="28"/>
          <w:szCs w:val="28"/>
        </w:rPr>
        <w:t>5</w:t>
      </w:r>
      <w:r w:rsidR="006E3D13" w:rsidRPr="00D057BB">
        <w:rPr>
          <w:sz w:val="28"/>
          <w:szCs w:val="28"/>
        </w:rPr>
        <w:t xml:space="preserve"> (АППГ </w:t>
      </w:r>
      <w:r w:rsidR="006067F2">
        <w:rPr>
          <w:sz w:val="28"/>
          <w:szCs w:val="28"/>
        </w:rPr>
        <w:t>10</w:t>
      </w:r>
      <w:r w:rsidR="006E3D13" w:rsidRPr="00D057BB">
        <w:rPr>
          <w:sz w:val="28"/>
          <w:szCs w:val="28"/>
        </w:rPr>
        <w:t>);</w:t>
      </w:r>
    </w:p>
    <w:p w:rsidR="006E3D13" w:rsidRPr="00D057BB" w:rsidRDefault="006E3D13" w:rsidP="006E3D13">
      <w:pPr>
        <w:jc w:val="both"/>
        <w:rPr>
          <w:sz w:val="28"/>
          <w:szCs w:val="28"/>
        </w:rPr>
      </w:pPr>
      <w:r w:rsidRPr="00D057BB">
        <w:rPr>
          <w:sz w:val="28"/>
          <w:szCs w:val="28"/>
        </w:rPr>
        <w:t>- вр</w:t>
      </w:r>
      <w:r w:rsidR="00F56862">
        <w:rPr>
          <w:sz w:val="28"/>
          <w:szCs w:val="28"/>
        </w:rPr>
        <w:t xml:space="preserve">еменно безработные граждане – </w:t>
      </w:r>
      <w:r w:rsidR="0034200F">
        <w:rPr>
          <w:sz w:val="28"/>
          <w:szCs w:val="28"/>
        </w:rPr>
        <w:t xml:space="preserve">3 </w:t>
      </w:r>
      <w:r w:rsidRPr="00D057BB">
        <w:rPr>
          <w:sz w:val="28"/>
          <w:szCs w:val="28"/>
        </w:rPr>
        <w:t xml:space="preserve">(АППГ </w:t>
      </w:r>
      <w:r w:rsidR="00087E4A">
        <w:rPr>
          <w:sz w:val="28"/>
          <w:szCs w:val="28"/>
        </w:rPr>
        <w:t>1</w:t>
      </w:r>
      <w:r w:rsidRPr="00D057BB">
        <w:rPr>
          <w:sz w:val="28"/>
          <w:szCs w:val="28"/>
        </w:rPr>
        <w:t>)</w:t>
      </w:r>
      <w:r w:rsidR="0048553B">
        <w:rPr>
          <w:sz w:val="28"/>
          <w:szCs w:val="28"/>
        </w:rPr>
        <w:t xml:space="preserve"> </w:t>
      </w:r>
      <w:r w:rsidR="00BA289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прочие граждане – </w:t>
      </w:r>
      <w:r w:rsidR="0034200F">
        <w:rPr>
          <w:sz w:val="28"/>
          <w:szCs w:val="28"/>
        </w:rPr>
        <w:t>3</w:t>
      </w:r>
      <w:r>
        <w:rPr>
          <w:sz w:val="28"/>
          <w:szCs w:val="28"/>
        </w:rPr>
        <w:t xml:space="preserve"> (АППГ </w:t>
      </w:r>
      <w:r w:rsidR="00087E4A">
        <w:rPr>
          <w:sz w:val="28"/>
          <w:szCs w:val="28"/>
        </w:rPr>
        <w:t>1</w:t>
      </w:r>
      <w:r w:rsidRPr="00D057BB">
        <w:rPr>
          <w:sz w:val="28"/>
          <w:szCs w:val="28"/>
        </w:rPr>
        <w:t>).</w:t>
      </w:r>
    </w:p>
    <w:p w:rsidR="006E3D13" w:rsidRPr="00087E4A" w:rsidRDefault="006E3D13" w:rsidP="00087E4A">
      <w:pPr>
        <w:ind w:firstLine="708"/>
        <w:jc w:val="both"/>
        <w:rPr>
          <w:sz w:val="28"/>
          <w:szCs w:val="28"/>
        </w:rPr>
      </w:pPr>
      <w:r w:rsidRPr="00D057BB">
        <w:rPr>
          <w:sz w:val="28"/>
          <w:szCs w:val="28"/>
        </w:rPr>
        <w:t>Гражданам, пришедшим на прием, да</w:t>
      </w:r>
      <w:r w:rsidR="0048553B">
        <w:rPr>
          <w:sz w:val="28"/>
          <w:szCs w:val="28"/>
        </w:rPr>
        <w:t xml:space="preserve">ны рекомендации и </w:t>
      </w:r>
      <w:r w:rsidRPr="00D057BB">
        <w:rPr>
          <w:sz w:val="28"/>
          <w:szCs w:val="28"/>
        </w:rPr>
        <w:t>разъяснения по суще</w:t>
      </w:r>
      <w:r w:rsidR="009C71BE">
        <w:rPr>
          <w:sz w:val="28"/>
          <w:szCs w:val="28"/>
        </w:rPr>
        <w:t xml:space="preserve">ству поднимаемых </w:t>
      </w:r>
      <w:r w:rsidR="00087E4A">
        <w:rPr>
          <w:sz w:val="28"/>
          <w:szCs w:val="28"/>
        </w:rPr>
        <w:t>ими вопросов</w:t>
      </w:r>
      <w:r w:rsidRPr="00D057BB">
        <w:rPr>
          <w:color w:val="000000"/>
          <w:sz w:val="28"/>
          <w:szCs w:val="28"/>
        </w:rPr>
        <w:t>.</w:t>
      </w:r>
    </w:p>
    <w:p w:rsidR="006E3D13" w:rsidRPr="00D057BB" w:rsidRDefault="006E3D13" w:rsidP="006E3D13">
      <w:pPr>
        <w:ind w:firstLine="708"/>
        <w:jc w:val="both"/>
        <w:rPr>
          <w:color w:val="000000"/>
          <w:sz w:val="28"/>
          <w:szCs w:val="28"/>
        </w:rPr>
      </w:pPr>
      <w:r w:rsidRPr="00D057BB">
        <w:rPr>
          <w:sz w:val="28"/>
          <w:szCs w:val="28"/>
        </w:rPr>
        <w:t xml:space="preserve">Нарушений сроков и порядка рассмотрения как письменных, так и устных обращений, не допущено. </w:t>
      </w:r>
    </w:p>
    <w:p w:rsidR="006E3D13" w:rsidRDefault="006E3D13" w:rsidP="006E3D13">
      <w:pPr>
        <w:spacing w:line="360" w:lineRule="auto"/>
        <w:jc w:val="both"/>
        <w:rPr>
          <w:sz w:val="28"/>
          <w:szCs w:val="28"/>
        </w:rPr>
      </w:pPr>
    </w:p>
    <w:p w:rsidR="002D71A4" w:rsidRDefault="002D71A4" w:rsidP="006E3D13">
      <w:pPr>
        <w:spacing w:line="360" w:lineRule="auto"/>
        <w:jc w:val="both"/>
        <w:rPr>
          <w:sz w:val="28"/>
          <w:szCs w:val="28"/>
        </w:rPr>
      </w:pPr>
    </w:p>
    <w:p w:rsidR="007F4936" w:rsidRDefault="007F4936" w:rsidP="00E47BC9">
      <w:pPr>
        <w:spacing w:line="360" w:lineRule="auto"/>
        <w:jc w:val="both"/>
        <w:rPr>
          <w:sz w:val="28"/>
          <w:szCs w:val="28"/>
        </w:rPr>
      </w:pPr>
    </w:p>
    <w:p w:rsidR="00822885" w:rsidRDefault="002D71A4" w:rsidP="006E3D13">
      <w:pPr>
        <w:tabs>
          <w:tab w:val="left" w:pos="2700"/>
          <w:tab w:val="center" w:pos="4677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</w:t>
      </w:r>
    </w:p>
    <w:p w:rsidR="00822885" w:rsidRDefault="00822885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2E1F2C" w:rsidRDefault="002E1F2C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2E1F2C" w:rsidRDefault="002E1F2C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BA2898" w:rsidRDefault="00BA2898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1A1010" w:rsidRDefault="001A1010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C94144" w:rsidRDefault="00C94144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822885" w:rsidRDefault="00822885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585241" w:rsidRDefault="00585241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585241" w:rsidRDefault="00585241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4719A6" w:rsidRDefault="004719A6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663C3" w:rsidRDefault="000663C3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087E4A" w:rsidRDefault="00087E4A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822885" w:rsidRDefault="00822885" w:rsidP="006E3D13">
      <w:pPr>
        <w:tabs>
          <w:tab w:val="left" w:pos="2700"/>
          <w:tab w:val="center" w:pos="4677"/>
        </w:tabs>
        <w:rPr>
          <w:b/>
          <w:sz w:val="20"/>
        </w:rPr>
      </w:pPr>
    </w:p>
    <w:p w:rsidR="00ED37B3" w:rsidRPr="00DC250D" w:rsidRDefault="00ED37B3" w:rsidP="0009186F">
      <w:pPr>
        <w:tabs>
          <w:tab w:val="left" w:pos="2700"/>
          <w:tab w:val="center" w:pos="4677"/>
        </w:tabs>
        <w:jc w:val="center"/>
        <w:rPr>
          <w:sz w:val="16"/>
          <w:szCs w:val="16"/>
        </w:rPr>
      </w:pPr>
    </w:p>
    <w:sectPr w:rsidR="00ED37B3" w:rsidRPr="00DC250D" w:rsidSect="0089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B2D"/>
    <w:rsid w:val="000001E8"/>
    <w:rsid w:val="00001F6A"/>
    <w:rsid w:val="0000345C"/>
    <w:rsid w:val="000038A6"/>
    <w:rsid w:val="00007818"/>
    <w:rsid w:val="0001037E"/>
    <w:rsid w:val="00010482"/>
    <w:rsid w:val="00010526"/>
    <w:rsid w:val="0001474F"/>
    <w:rsid w:val="0001489A"/>
    <w:rsid w:val="00020D36"/>
    <w:rsid w:val="00020DA1"/>
    <w:rsid w:val="0002500B"/>
    <w:rsid w:val="0002783F"/>
    <w:rsid w:val="00027D22"/>
    <w:rsid w:val="00032568"/>
    <w:rsid w:val="00033FF2"/>
    <w:rsid w:val="0004025B"/>
    <w:rsid w:val="000421E7"/>
    <w:rsid w:val="00044DD3"/>
    <w:rsid w:val="00045FF2"/>
    <w:rsid w:val="000507D6"/>
    <w:rsid w:val="00052A39"/>
    <w:rsid w:val="000538D1"/>
    <w:rsid w:val="000540A4"/>
    <w:rsid w:val="00054866"/>
    <w:rsid w:val="00055B6F"/>
    <w:rsid w:val="00060DE6"/>
    <w:rsid w:val="00063D1F"/>
    <w:rsid w:val="000663C3"/>
    <w:rsid w:val="00067046"/>
    <w:rsid w:val="00067735"/>
    <w:rsid w:val="000678D8"/>
    <w:rsid w:val="00072753"/>
    <w:rsid w:val="000727DE"/>
    <w:rsid w:val="0007295E"/>
    <w:rsid w:val="00074229"/>
    <w:rsid w:val="000754EF"/>
    <w:rsid w:val="00083E19"/>
    <w:rsid w:val="0008443C"/>
    <w:rsid w:val="00086519"/>
    <w:rsid w:val="0008658A"/>
    <w:rsid w:val="00087E4A"/>
    <w:rsid w:val="0009186F"/>
    <w:rsid w:val="000937B7"/>
    <w:rsid w:val="0009407F"/>
    <w:rsid w:val="00094B82"/>
    <w:rsid w:val="0009551C"/>
    <w:rsid w:val="000961B1"/>
    <w:rsid w:val="00096E5B"/>
    <w:rsid w:val="000A3280"/>
    <w:rsid w:val="000A3E6C"/>
    <w:rsid w:val="000A7CAE"/>
    <w:rsid w:val="000B2267"/>
    <w:rsid w:val="000B2E18"/>
    <w:rsid w:val="000B32D4"/>
    <w:rsid w:val="000B4C09"/>
    <w:rsid w:val="000B5611"/>
    <w:rsid w:val="000C0104"/>
    <w:rsid w:val="000C0879"/>
    <w:rsid w:val="000C1C97"/>
    <w:rsid w:val="000C1C99"/>
    <w:rsid w:val="000C20B8"/>
    <w:rsid w:val="000C598A"/>
    <w:rsid w:val="000D46B0"/>
    <w:rsid w:val="000E089C"/>
    <w:rsid w:val="000E1730"/>
    <w:rsid w:val="000E1A05"/>
    <w:rsid w:val="000E2AD5"/>
    <w:rsid w:val="000E2B36"/>
    <w:rsid w:val="000F2331"/>
    <w:rsid w:val="000F2B87"/>
    <w:rsid w:val="000F302E"/>
    <w:rsid w:val="000F3D1E"/>
    <w:rsid w:val="000F583F"/>
    <w:rsid w:val="000F5983"/>
    <w:rsid w:val="00102780"/>
    <w:rsid w:val="00103338"/>
    <w:rsid w:val="00106794"/>
    <w:rsid w:val="00107593"/>
    <w:rsid w:val="0011014D"/>
    <w:rsid w:val="0011136B"/>
    <w:rsid w:val="00112C13"/>
    <w:rsid w:val="00113CF9"/>
    <w:rsid w:val="00113EC2"/>
    <w:rsid w:val="00114C80"/>
    <w:rsid w:val="00120BE5"/>
    <w:rsid w:val="0012172F"/>
    <w:rsid w:val="001235CF"/>
    <w:rsid w:val="00123F76"/>
    <w:rsid w:val="0012404C"/>
    <w:rsid w:val="00125117"/>
    <w:rsid w:val="00126253"/>
    <w:rsid w:val="00126357"/>
    <w:rsid w:val="00126CEA"/>
    <w:rsid w:val="0012704B"/>
    <w:rsid w:val="00131C7A"/>
    <w:rsid w:val="0013348E"/>
    <w:rsid w:val="00133655"/>
    <w:rsid w:val="0013714A"/>
    <w:rsid w:val="00143B4C"/>
    <w:rsid w:val="00145D8C"/>
    <w:rsid w:val="0014632E"/>
    <w:rsid w:val="00151D08"/>
    <w:rsid w:val="00156004"/>
    <w:rsid w:val="00156BFE"/>
    <w:rsid w:val="00163874"/>
    <w:rsid w:val="00165745"/>
    <w:rsid w:val="0017067E"/>
    <w:rsid w:val="0017261E"/>
    <w:rsid w:val="00174149"/>
    <w:rsid w:val="001778B0"/>
    <w:rsid w:val="00180F69"/>
    <w:rsid w:val="00185583"/>
    <w:rsid w:val="0018710C"/>
    <w:rsid w:val="001873E2"/>
    <w:rsid w:val="00190BCA"/>
    <w:rsid w:val="00190CA6"/>
    <w:rsid w:val="00190D6D"/>
    <w:rsid w:val="001921A4"/>
    <w:rsid w:val="0019731B"/>
    <w:rsid w:val="001A02D7"/>
    <w:rsid w:val="001A0ED7"/>
    <w:rsid w:val="001A1010"/>
    <w:rsid w:val="001A253D"/>
    <w:rsid w:val="001A41E5"/>
    <w:rsid w:val="001A5A32"/>
    <w:rsid w:val="001B0625"/>
    <w:rsid w:val="001B16DF"/>
    <w:rsid w:val="001B44E4"/>
    <w:rsid w:val="001B482E"/>
    <w:rsid w:val="001B4DF3"/>
    <w:rsid w:val="001B5FF4"/>
    <w:rsid w:val="001B640F"/>
    <w:rsid w:val="001C110F"/>
    <w:rsid w:val="001C1A05"/>
    <w:rsid w:val="001C4B3C"/>
    <w:rsid w:val="001C62BA"/>
    <w:rsid w:val="001C6353"/>
    <w:rsid w:val="001C76B3"/>
    <w:rsid w:val="001D1A0C"/>
    <w:rsid w:val="001D2204"/>
    <w:rsid w:val="001D579A"/>
    <w:rsid w:val="001D6557"/>
    <w:rsid w:val="001D7048"/>
    <w:rsid w:val="001E1924"/>
    <w:rsid w:val="001E2CB2"/>
    <w:rsid w:val="001E504A"/>
    <w:rsid w:val="001F187F"/>
    <w:rsid w:val="001F552E"/>
    <w:rsid w:val="001F5684"/>
    <w:rsid w:val="001F7DC2"/>
    <w:rsid w:val="00200C69"/>
    <w:rsid w:val="0020385F"/>
    <w:rsid w:val="00203A6E"/>
    <w:rsid w:val="0020446B"/>
    <w:rsid w:val="00204890"/>
    <w:rsid w:val="002212DD"/>
    <w:rsid w:val="002224E1"/>
    <w:rsid w:val="00222F7D"/>
    <w:rsid w:val="00223429"/>
    <w:rsid w:val="00227B3A"/>
    <w:rsid w:val="00230F10"/>
    <w:rsid w:val="002324AF"/>
    <w:rsid w:val="00232D1D"/>
    <w:rsid w:val="00233F79"/>
    <w:rsid w:val="0024080B"/>
    <w:rsid w:val="00241B47"/>
    <w:rsid w:val="00242124"/>
    <w:rsid w:val="002469CB"/>
    <w:rsid w:val="00256060"/>
    <w:rsid w:val="00256062"/>
    <w:rsid w:val="00260302"/>
    <w:rsid w:val="0026483E"/>
    <w:rsid w:val="00266309"/>
    <w:rsid w:val="00266447"/>
    <w:rsid w:val="00266C2D"/>
    <w:rsid w:val="00270D72"/>
    <w:rsid w:val="002747EA"/>
    <w:rsid w:val="002753EF"/>
    <w:rsid w:val="0027693D"/>
    <w:rsid w:val="00282C8D"/>
    <w:rsid w:val="002844C9"/>
    <w:rsid w:val="0028477F"/>
    <w:rsid w:val="002861D3"/>
    <w:rsid w:val="002900A9"/>
    <w:rsid w:val="00290A1C"/>
    <w:rsid w:val="00290F58"/>
    <w:rsid w:val="0029112D"/>
    <w:rsid w:val="00291A2F"/>
    <w:rsid w:val="002926C4"/>
    <w:rsid w:val="002953D7"/>
    <w:rsid w:val="0029581F"/>
    <w:rsid w:val="00295F4A"/>
    <w:rsid w:val="002A3629"/>
    <w:rsid w:val="002A50A3"/>
    <w:rsid w:val="002A5EAA"/>
    <w:rsid w:val="002A618B"/>
    <w:rsid w:val="002B0783"/>
    <w:rsid w:val="002B2422"/>
    <w:rsid w:val="002B36FE"/>
    <w:rsid w:val="002B3DB8"/>
    <w:rsid w:val="002B5C7B"/>
    <w:rsid w:val="002B63DD"/>
    <w:rsid w:val="002C2250"/>
    <w:rsid w:val="002C2897"/>
    <w:rsid w:val="002C43D2"/>
    <w:rsid w:val="002C72B6"/>
    <w:rsid w:val="002C743C"/>
    <w:rsid w:val="002D1273"/>
    <w:rsid w:val="002D571C"/>
    <w:rsid w:val="002D71A4"/>
    <w:rsid w:val="002E1F2C"/>
    <w:rsid w:val="002E2717"/>
    <w:rsid w:val="002E34CF"/>
    <w:rsid w:val="002E4315"/>
    <w:rsid w:val="002E4403"/>
    <w:rsid w:val="002E4896"/>
    <w:rsid w:val="002F34D7"/>
    <w:rsid w:val="002F5C40"/>
    <w:rsid w:val="003012A9"/>
    <w:rsid w:val="00304CED"/>
    <w:rsid w:val="00305D65"/>
    <w:rsid w:val="00306517"/>
    <w:rsid w:val="003065EB"/>
    <w:rsid w:val="003077C7"/>
    <w:rsid w:val="00310B49"/>
    <w:rsid w:val="0031117D"/>
    <w:rsid w:val="003113DB"/>
    <w:rsid w:val="00311BC5"/>
    <w:rsid w:val="0031476D"/>
    <w:rsid w:val="00314F6F"/>
    <w:rsid w:val="00315FB3"/>
    <w:rsid w:val="003165C3"/>
    <w:rsid w:val="0032088C"/>
    <w:rsid w:val="00321C80"/>
    <w:rsid w:val="00323301"/>
    <w:rsid w:val="003253E9"/>
    <w:rsid w:val="0032643C"/>
    <w:rsid w:val="00326D52"/>
    <w:rsid w:val="00327B2B"/>
    <w:rsid w:val="0033005E"/>
    <w:rsid w:val="0033102B"/>
    <w:rsid w:val="00331D74"/>
    <w:rsid w:val="003338F8"/>
    <w:rsid w:val="00334827"/>
    <w:rsid w:val="0033787B"/>
    <w:rsid w:val="00340444"/>
    <w:rsid w:val="00340C6D"/>
    <w:rsid w:val="0034200F"/>
    <w:rsid w:val="00343DC1"/>
    <w:rsid w:val="003440A6"/>
    <w:rsid w:val="00345D8E"/>
    <w:rsid w:val="00347731"/>
    <w:rsid w:val="0035089E"/>
    <w:rsid w:val="00350EE9"/>
    <w:rsid w:val="00352CC2"/>
    <w:rsid w:val="00353BB0"/>
    <w:rsid w:val="00354D4C"/>
    <w:rsid w:val="003566B3"/>
    <w:rsid w:val="0036305F"/>
    <w:rsid w:val="0036547B"/>
    <w:rsid w:val="00366080"/>
    <w:rsid w:val="00367172"/>
    <w:rsid w:val="00370A09"/>
    <w:rsid w:val="00371339"/>
    <w:rsid w:val="00371980"/>
    <w:rsid w:val="00375C8E"/>
    <w:rsid w:val="00380263"/>
    <w:rsid w:val="00380B38"/>
    <w:rsid w:val="003819E9"/>
    <w:rsid w:val="00384113"/>
    <w:rsid w:val="00385A0F"/>
    <w:rsid w:val="003869E7"/>
    <w:rsid w:val="00391152"/>
    <w:rsid w:val="00392AA7"/>
    <w:rsid w:val="003971FD"/>
    <w:rsid w:val="003A0CEE"/>
    <w:rsid w:val="003A274B"/>
    <w:rsid w:val="003A28F4"/>
    <w:rsid w:val="003A3378"/>
    <w:rsid w:val="003A5747"/>
    <w:rsid w:val="003B0B2E"/>
    <w:rsid w:val="003B1164"/>
    <w:rsid w:val="003B2266"/>
    <w:rsid w:val="003C0ACA"/>
    <w:rsid w:val="003C689B"/>
    <w:rsid w:val="003D343E"/>
    <w:rsid w:val="003D4B7C"/>
    <w:rsid w:val="003D5D2B"/>
    <w:rsid w:val="003D6545"/>
    <w:rsid w:val="003E0980"/>
    <w:rsid w:val="003E2725"/>
    <w:rsid w:val="003E2CD0"/>
    <w:rsid w:val="003F04CF"/>
    <w:rsid w:val="003F234E"/>
    <w:rsid w:val="003F63BD"/>
    <w:rsid w:val="004014D5"/>
    <w:rsid w:val="00401558"/>
    <w:rsid w:val="00401C09"/>
    <w:rsid w:val="00402234"/>
    <w:rsid w:val="00402878"/>
    <w:rsid w:val="004036E5"/>
    <w:rsid w:val="004060B4"/>
    <w:rsid w:val="00406109"/>
    <w:rsid w:val="00412D23"/>
    <w:rsid w:val="00413179"/>
    <w:rsid w:val="00413EF5"/>
    <w:rsid w:val="00417201"/>
    <w:rsid w:val="004172E6"/>
    <w:rsid w:val="00417A1B"/>
    <w:rsid w:val="00420F96"/>
    <w:rsid w:val="00421374"/>
    <w:rsid w:val="00421B1B"/>
    <w:rsid w:val="00422EEB"/>
    <w:rsid w:val="00424768"/>
    <w:rsid w:val="00424AE3"/>
    <w:rsid w:val="00430560"/>
    <w:rsid w:val="00434026"/>
    <w:rsid w:val="004437C5"/>
    <w:rsid w:val="00443E86"/>
    <w:rsid w:val="004459B2"/>
    <w:rsid w:val="00447985"/>
    <w:rsid w:val="004505A7"/>
    <w:rsid w:val="00452421"/>
    <w:rsid w:val="00453760"/>
    <w:rsid w:val="00454761"/>
    <w:rsid w:val="00456018"/>
    <w:rsid w:val="00457B2D"/>
    <w:rsid w:val="00463B08"/>
    <w:rsid w:val="00465D34"/>
    <w:rsid w:val="00467A3A"/>
    <w:rsid w:val="004719A6"/>
    <w:rsid w:val="00471F92"/>
    <w:rsid w:val="00472895"/>
    <w:rsid w:val="00472AC7"/>
    <w:rsid w:val="00474CD7"/>
    <w:rsid w:val="00475054"/>
    <w:rsid w:val="00475A75"/>
    <w:rsid w:val="00475F5C"/>
    <w:rsid w:val="0048015D"/>
    <w:rsid w:val="00480673"/>
    <w:rsid w:val="00481942"/>
    <w:rsid w:val="0048424F"/>
    <w:rsid w:val="0048553B"/>
    <w:rsid w:val="004859C2"/>
    <w:rsid w:val="00486AED"/>
    <w:rsid w:val="00486AF6"/>
    <w:rsid w:val="004872A5"/>
    <w:rsid w:val="00491BE7"/>
    <w:rsid w:val="00491C57"/>
    <w:rsid w:val="00493650"/>
    <w:rsid w:val="00493C5E"/>
    <w:rsid w:val="00494C63"/>
    <w:rsid w:val="00496A3F"/>
    <w:rsid w:val="004A1BE2"/>
    <w:rsid w:val="004A3563"/>
    <w:rsid w:val="004A4D78"/>
    <w:rsid w:val="004A56CC"/>
    <w:rsid w:val="004A6D64"/>
    <w:rsid w:val="004A718B"/>
    <w:rsid w:val="004B19E6"/>
    <w:rsid w:val="004B2CCD"/>
    <w:rsid w:val="004B418B"/>
    <w:rsid w:val="004B41EB"/>
    <w:rsid w:val="004B4CC9"/>
    <w:rsid w:val="004B5180"/>
    <w:rsid w:val="004B5E42"/>
    <w:rsid w:val="004B6F0D"/>
    <w:rsid w:val="004B7816"/>
    <w:rsid w:val="004C19EA"/>
    <w:rsid w:val="004C27C4"/>
    <w:rsid w:val="004C3538"/>
    <w:rsid w:val="004C50A9"/>
    <w:rsid w:val="004C6D6F"/>
    <w:rsid w:val="004C70D9"/>
    <w:rsid w:val="004D0808"/>
    <w:rsid w:val="004D12F0"/>
    <w:rsid w:val="004D1F77"/>
    <w:rsid w:val="004D37A3"/>
    <w:rsid w:val="004D4FE2"/>
    <w:rsid w:val="004D56E1"/>
    <w:rsid w:val="004D5719"/>
    <w:rsid w:val="004D639D"/>
    <w:rsid w:val="004E4BE9"/>
    <w:rsid w:val="004E4EED"/>
    <w:rsid w:val="004E6F50"/>
    <w:rsid w:val="004F10CF"/>
    <w:rsid w:val="004F252E"/>
    <w:rsid w:val="004F45D0"/>
    <w:rsid w:val="004F4648"/>
    <w:rsid w:val="004F6500"/>
    <w:rsid w:val="005001BE"/>
    <w:rsid w:val="0050260E"/>
    <w:rsid w:val="005054C6"/>
    <w:rsid w:val="00511315"/>
    <w:rsid w:val="00511844"/>
    <w:rsid w:val="00512142"/>
    <w:rsid w:val="00515B4A"/>
    <w:rsid w:val="00516385"/>
    <w:rsid w:val="005164A4"/>
    <w:rsid w:val="00517613"/>
    <w:rsid w:val="0052212C"/>
    <w:rsid w:val="00523B1C"/>
    <w:rsid w:val="00523C75"/>
    <w:rsid w:val="005268A2"/>
    <w:rsid w:val="00530A44"/>
    <w:rsid w:val="00530CF5"/>
    <w:rsid w:val="0053150D"/>
    <w:rsid w:val="00531535"/>
    <w:rsid w:val="005315AC"/>
    <w:rsid w:val="00536AEE"/>
    <w:rsid w:val="00540776"/>
    <w:rsid w:val="005445AE"/>
    <w:rsid w:val="00550846"/>
    <w:rsid w:val="00554AFA"/>
    <w:rsid w:val="00560094"/>
    <w:rsid w:val="005612B3"/>
    <w:rsid w:val="005615CC"/>
    <w:rsid w:val="005643C5"/>
    <w:rsid w:val="00565140"/>
    <w:rsid w:val="00566F1C"/>
    <w:rsid w:val="00567F22"/>
    <w:rsid w:val="00570AC5"/>
    <w:rsid w:val="00575CC2"/>
    <w:rsid w:val="005803C8"/>
    <w:rsid w:val="005804C3"/>
    <w:rsid w:val="00585241"/>
    <w:rsid w:val="00592F3A"/>
    <w:rsid w:val="00593B7A"/>
    <w:rsid w:val="00594378"/>
    <w:rsid w:val="005A1011"/>
    <w:rsid w:val="005A19A5"/>
    <w:rsid w:val="005A285B"/>
    <w:rsid w:val="005A38D7"/>
    <w:rsid w:val="005A3BE8"/>
    <w:rsid w:val="005A720B"/>
    <w:rsid w:val="005A7D9A"/>
    <w:rsid w:val="005B1907"/>
    <w:rsid w:val="005B260D"/>
    <w:rsid w:val="005B29BF"/>
    <w:rsid w:val="005B7B58"/>
    <w:rsid w:val="005C19C9"/>
    <w:rsid w:val="005C5D01"/>
    <w:rsid w:val="005E1577"/>
    <w:rsid w:val="005E4315"/>
    <w:rsid w:val="005E5184"/>
    <w:rsid w:val="005E53C1"/>
    <w:rsid w:val="005E5D11"/>
    <w:rsid w:val="005E6192"/>
    <w:rsid w:val="005E6F9E"/>
    <w:rsid w:val="005F0958"/>
    <w:rsid w:val="005F107D"/>
    <w:rsid w:val="005F30FE"/>
    <w:rsid w:val="005F357E"/>
    <w:rsid w:val="005F4A24"/>
    <w:rsid w:val="005F4C89"/>
    <w:rsid w:val="005F5227"/>
    <w:rsid w:val="005F5EA8"/>
    <w:rsid w:val="005F61D6"/>
    <w:rsid w:val="00601CE7"/>
    <w:rsid w:val="00602D02"/>
    <w:rsid w:val="00602D87"/>
    <w:rsid w:val="00604CD9"/>
    <w:rsid w:val="00605CD1"/>
    <w:rsid w:val="006067F2"/>
    <w:rsid w:val="00610282"/>
    <w:rsid w:val="00612E41"/>
    <w:rsid w:val="00620CF4"/>
    <w:rsid w:val="00620D5F"/>
    <w:rsid w:val="00624A7B"/>
    <w:rsid w:val="0063067E"/>
    <w:rsid w:val="00630FC5"/>
    <w:rsid w:val="00631B20"/>
    <w:rsid w:val="00632D91"/>
    <w:rsid w:val="006344E4"/>
    <w:rsid w:val="0063463D"/>
    <w:rsid w:val="0063581F"/>
    <w:rsid w:val="00637AD3"/>
    <w:rsid w:val="00637FB9"/>
    <w:rsid w:val="00640785"/>
    <w:rsid w:val="00640E25"/>
    <w:rsid w:val="00641AA7"/>
    <w:rsid w:val="00641F14"/>
    <w:rsid w:val="00642747"/>
    <w:rsid w:val="00646041"/>
    <w:rsid w:val="006460EE"/>
    <w:rsid w:val="006505EB"/>
    <w:rsid w:val="00651033"/>
    <w:rsid w:val="006523A8"/>
    <w:rsid w:val="00653BC3"/>
    <w:rsid w:val="00656C82"/>
    <w:rsid w:val="006578E7"/>
    <w:rsid w:val="006617FA"/>
    <w:rsid w:val="00662789"/>
    <w:rsid w:val="0066364F"/>
    <w:rsid w:val="00663A38"/>
    <w:rsid w:val="006648E2"/>
    <w:rsid w:val="006649BE"/>
    <w:rsid w:val="00664E19"/>
    <w:rsid w:val="0066622E"/>
    <w:rsid w:val="006673A5"/>
    <w:rsid w:val="006674F0"/>
    <w:rsid w:val="006679E6"/>
    <w:rsid w:val="00670C55"/>
    <w:rsid w:val="0067326C"/>
    <w:rsid w:val="00673DBE"/>
    <w:rsid w:val="006751E1"/>
    <w:rsid w:val="00681C9E"/>
    <w:rsid w:val="00682048"/>
    <w:rsid w:val="00683077"/>
    <w:rsid w:val="00683144"/>
    <w:rsid w:val="00686863"/>
    <w:rsid w:val="0068799C"/>
    <w:rsid w:val="00687E95"/>
    <w:rsid w:val="00692A36"/>
    <w:rsid w:val="00692EF2"/>
    <w:rsid w:val="0069560A"/>
    <w:rsid w:val="006A3DB3"/>
    <w:rsid w:val="006A3E15"/>
    <w:rsid w:val="006A49A6"/>
    <w:rsid w:val="006B17B1"/>
    <w:rsid w:val="006B3437"/>
    <w:rsid w:val="006B6484"/>
    <w:rsid w:val="006B6569"/>
    <w:rsid w:val="006B7A3A"/>
    <w:rsid w:val="006C0A85"/>
    <w:rsid w:val="006C111E"/>
    <w:rsid w:val="006C27E3"/>
    <w:rsid w:val="006C37B3"/>
    <w:rsid w:val="006C67F2"/>
    <w:rsid w:val="006C702F"/>
    <w:rsid w:val="006D0150"/>
    <w:rsid w:val="006D0BF5"/>
    <w:rsid w:val="006D10C9"/>
    <w:rsid w:val="006D30E0"/>
    <w:rsid w:val="006D32A3"/>
    <w:rsid w:val="006D44B9"/>
    <w:rsid w:val="006D6BA9"/>
    <w:rsid w:val="006E2221"/>
    <w:rsid w:val="006E3D13"/>
    <w:rsid w:val="006E4FDF"/>
    <w:rsid w:val="006E5631"/>
    <w:rsid w:val="006E6336"/>
    <w:rsid w:val="006E6F62"/>
    <w:rsid w:val="006F4CFF"/>
    <w:rsid w:val="006F505F"/>
    <w:rsid w:val="00701818"/>
    <w:rsid w:val="00706B80"/>
    <w:rsid w:val="00707120"/>
    <w:rsid w:val="00710A2F"/>
    <w:rsid w:val="00711981"/>
    <w:rsid w:val="00711EB6"/>
    <w:rsid w:val="00712FF8"/>
    <w:rsid w:val="007138C1"/>
    <w:rsid w:val="007162A2"/>
    <w:rsid w:val="00716963"/>
    <w:rsid w:val="00721F7D"/>
    <w:rsid w:val="00725CEC"/>
    <w:rsid w:val="007279D2"/>
    <w:rsid w:val="0073233E"/>
    <w:rsid w:val="007340AC"/>
    <w:rsid w:val="00735692"/>
    <w:rsid w:val="00740750"/>
    <w:rsid w:val="007466E6"/>
    <w:rsid w:val="0074692C"/>
    <w:rsid w:val="007512E2"/>
    <w:rsid w:val="007523CD"/>
    <w:rsid w:val="007537AC"/>
    <w:rsid w:val="00754836"/>
    <w:rsid w:val="00756E8C"/>
    <w:rsid w:val="0075748B"/>
    <w:rsid w:val="00760DB5"/>
    <w:rsid w:val="00762B53"/>
    <w:rsid w:val="007634D1"/>
    <w:rsid w:val="00763609"/>
    <w:rsid w:val="00764511"/>
    <w:rsid w:val="00766FE0"/>
    <w:rsid w:val="00767277"/>
    <w:rsid w:val="0076729F"/>
    <w:rsid w:val="00771322"/>
    <w:rsid w:val="00772A5A"/>
    <w:rsid w:val="00774BFA"/>
    <w:rsid w:val="00775E6D"/>
    <w:rsid w:val="00775FBB"/>
    <w:rsid w:val="00776013"/>
    <w:rsid w:val="00776EEF"/>
    <w:rsid w:val="007777E7"/>
    <w:rsid w:val="00777BD4"/>
    <w:rsid w:val="00780B9B"/>
    <w:rsid w:val="00780BC6"/>
    <w:rsid w:val="00781C11"/>
    <w:rsid w:val="0079062E"/>
    <w:rsid w:val="007912E6"/>
    <w:rsid w:val="007926D9"/>
    <w:rsid w:val="0079459D"/>
    <w:rsid w:val="007961FB"/>
    <w:rsid w:val="00797663"/>
    <w:rsid w:val="00797DAB"/>
    <w:rsid w:val="00797E89"/>
    <w:rsid w:val="007A07CA"/>
    <w:rsid w:val="007A0F71"/>
    <w:rsid w:val="007A1839"/>
    <w:rsid w:val="007A1E9B"/>
    <w:rsid w:val="007A2ACC"/>
    <w:rsid w:val="007A4296"/>
    <w:rsid w:val="007B03E9"/>
    <w:rsid w:val="007B0EE6"/>
    <w:rsid w:val="007B1141"/>
    <w:rsid w:val="007B1463"/>
    <w:rsid w:val="007B2A45"/>
    <w:rsid w:val="007B37B1"/>
    <w:rsid w:val="007B414B"/>
    <w:rsid w:val="007B4832"/>
    <w:rsid w:val="007B495B"/>
    <w:rsid w:val="007B71DA"/>
    <w:rsid w:val="007B7F59"/>
    <w:rsid w:val="007C498A"/>
    <w:rsid w:val="007C67B4"/>
    <w:rsid w:val="007D08E2"/>
    <w:rsid w:val="007D0A47"/>
    <w:rsid w:val="007D23FB"/>
    <w:rsid w:val="007D5602"/>
    <w:rsid w:val="007E1074"/>
    <w:rsid w:val="007E26A0"/>
    <w:rsid w:val="007E5856"/>
    <w:rsid w:val="007E7676"/>
    <w:rsid w:val="007F3AA6"/>
    <w:rsid w:val="007F4936"/>
    <w:rsid w:val="007F5928"/>
    <w:rsid w:val="007F7D80"/>
    <w:rsid w:val="00800D24"/>
    <w:rsid w:val="00800EE3"/>
    <w:rsid w:val="00801526"/>
    <w:rsid w:val="00803E77"/>
    <w:rsid w:val="00805E1C"/>
    <w:rsid w:val="00805F73"/>
    <w:rsid w:val="008113B6"/>
    <w:rsid w:val="00812146"/>
    <w:rsid w:val="0081639F"/>
    <w:rsid w:val="00817390"/>
    <w:rsid w:val="00817E0C"/>
    <w:rsid w:val="00820196"/>
    <w:rsid w:val="008222C0"/>
    <w:rsid w:val="00822885"/>
    <w:rsid w:val="0082345C"/>
    <w:rsid w:val="00823EC0"/>
    <w:rsid w:val="00825584"/>
    <w:rsid w:val="00827B82"/>
    <w:rsid w:val="00831AB3"/>
    <w:rsid w:val="00832E1C"/>
    <w:rsid w:val="00834896"/>
    <w:rsid w:val="00836133"/>
    <w:rsid w:val="008365EE"/>
    <w:rsid w:val="00837597"/>
    <w:rsid w:val="008405EF"/>
    <w:rsid w:val="00843350"/>
    <w:rsid w:val="008518DF"/>
    <w:rsid w:val="00851CB1"/>
    <w:rsid w:val="008545AB"/>
    <w:rsid w:val="008547D9"/>
    <w:rsid w:val="00855C96"/>
    <w:rsid w:val="00856C66"/>
    <w:rsid w:val="00860991"/>
    <w:rsid w:val="00861463"/>
    <w:rsid w:val="00861FF5"/>
    <w:rsid w:val="008627C8"/>
    <w:rsid w:val="00863418"/>
    <w:rsid w:val="00865F49"/>
    <w:rsid w:val="00866213"/>
    <w:rsid w:val="00866385"/>
    <w:rsid w:val="008664D9"/>
    <w:rsid w:val="00867414"/>
    <w:rsid w:val="00867E2B"/>
    <w:rsid w:val="00867FEA"/>
    <w:rsid w:val="00872273"/>
    <w:rsid w:val="00872B68"/>
    <w:rsid w:val="00872DA6"/>
    <w:rsid w:val="0087377A"/>
    <w:rsid w:val="0087764A"/>
    <w:rsid w:val="00877992"/>
    <w:rsid w:val="008804BE"/>
    <w:rsid w:val="008824D4"/>
    <w:rsid w:val="008828CB"/>
    <w:rsid w:val="00883910"/>
    <w:rsid w:val="00883BEF"/>
    <w:rsid w:val="0088640B"/>
    <w:rsid w:val="0088645E"/>
    <w:rsid w:val="008870E5"/>
    <w:rsid w:val="008875AD"/>
    <w:rsid w:val="0089262B"/>
    <w:rsid w:val="00893F7E"/>
    <w:rsid w:val="008949A5"/>
    <w:rsid w:val="008951CD"/>
    <w:rsid w:val="00895637"/>
    <w:rsid w:val="00895F0C"/>
    <w:rsid w:val="008A1EFE"/>
    <w:rsid w:val="008A76CC"/>
    <w:rsid w:val="008B107A"/>
    <w:rsid w:val="008B1CCB"/>
    <w:rsid w:val="008B36FB"/>
    <w:rsid w:val="008B67C7"/>
    <w:rsid w:val="008B7546"/>
    <w:rsid w:val="008B7828"/>
    <w:rsid w:val="008C1115"/>
    <w:rsid w:val="008C1C8A"/>
    <w:rsid w:val="008C1EC3"/>
    <w:rsid w:val="008C2367"/>
    <w:rsid w:val="008C4005"/>
    <w:rsid w:val="008C40A2"/>
    <w:rsid w:val="008C7966"/>
    <w:rsid w:val="008D00C7"/>
    <w:rsid w:val="008D110A"/>
    <w:rsid w:val="008D120A"/>
    <w:rsid w:val="008D1562"/>
    <w:rsid w:val="008D2251"/>
    <w:rsid w:val="008D2EA5"/>
    <w:rsid w:val="008D4B14"/>
    <w:rsid w:val="008D5E72"/>
    <w:rsid w:val="008E2659"/>
    <w:rsid w:val="008E38DC"/>
    <w:rsid w:val="008F0EBA"/>
    <w:rsid w:val="008F5C06"/>
    <w:rsid w:val="008F6D72"/>
    <w:rsid w:val="008F7270"/>
    <w:rsid w:val="0090568C"/>
    <w:rsid w:val="00910FD5"/>
    <w:rsid w:val="00915E2F"/>
    <w:rsid w:val="0091610C"/>
    <w:rsid w:val="00921008"/>
    <w:rsid w:val="009215DC"/>
    <w:rsid w:val="0092372A"/>
    <w:rsid w:val="00925C21"/>
    <w:rsid w:val="0092792B"/>
    <w:rsid w:val="00927D8B"/>
    <w:rsid w:val="00933FFD"/>
    <w:rsid w:val="0093460E"/>
    <w:rsid w:val="00934789"/>
    <w:rsid w:val="00934795"/>
    <w:rsid w:val="00935B8B"/>
    <w:rsid w:val="00936968"/>
    <w:rsid w:val="00936DE2"/>
    <w:rsid w:val="009379ED"/>
    <w:rsid w:val="009416B0"/>
    <w:rsid w:val="00942855"/>
    <w:rsid w:val="0094293F"/>
    <w:rsid w:val="00943438"/>
    <w:rsid w:val="00943A11"/>
    <w:rsid w:val="0094557E"/>
    <w:rsid w:val="00945828"/>
    <w:rsid w:val="00945FD7"/>
    <w:rsid w:val="009465DB"/>
    <w:rsid w:val="00946821"/>
    <w:rsid w:val="00946F33"/>
    <w:rsid w:val="00950736"/>
    <w:rsid w:val="0095122C"/>
    <w:rsid w:val="009517E5"/>
    <w:rsid w:val="00951C0F"/>
    <w:rsid w:val="00953528"/>
    <w:rsid w:val="00955885"/>
    <w:rsid w:val="009563B3"/>
    <w:rsid w:val="00956FB9"/>
    <w:rsid w:val="009573A0"/>
    <w:rsid w:val="00957D5C"/>
    <w:rsid w:val="00957FD0"/>
    <w:rsid w:val="00961C65"/>
    <w:rsid w:val="0096628F"/>
    <w:rsid w:val="00966959"/>
    <w:rsid w:val="0097023F"/>
    <w:rsid w:val="00971F51"/>
    <w:rsid w:val="009731E7"/>
    <w:rsid w:val="00973709"/>
    <w:rsid w:val="009751F4"/>
    <w:rsid w:val="0098052F"/>
    <w:rsid w:val="00980708"/>
    <w:rsid w:val="00983DC0"/>
    <w:rsid w:val="00984CA0"/>
    <w:rsid w:val="0099286B"/>
    <w:rsid w:val="00993149"/>
    <w:rsid w:val="0099318B"/>
    <w:rsid w:val="00993DDA"/>
    <w:rsid w:val="00994584"/>
    <w:rsid w:val="009948CF"/>
    <w:rsid w:val="00996AF3"/>
    <w:rsid w:val="009A0AAA"/>
    <w:rsid w:val="009A0F92"/>
    <w:rsid w:val="009A1F50"/>
    <w:rsid w:val="009A21ED"/>
    <w:rsid w:val="009A3B0C"/>
    <w:rsid w:val="009A47BD"/>
    <w:rsid w:val="009A5FA3"/>
    <w:rsid w:val="009B28A3"/>
    <w:rsid w:val="009B3AA1"/>
    <w:rsid w:val="009B421C"/>
    <w:rsid w:val="009B45D9"/>
    <w:rsid w:val="009B4713"/>
    <w:rsid w:val="009B47FF"/>
    <w:rsid w:val="009B4875"/>
    <w:rsid w:val="009B4C87"/>
    <w:rsid w:val="009B57DC"/>
    <w:rsid w:val="009B6E50"/>
    <w:rsid w:val="009C0883"/>
    <w:rsid w:val="009C1416"/>
    <w:rsid w:val="009C1C2E"/>
    <w:rsid w:val="009C39B3"/>
    <w:rsid w:val="009C3C77"/>
    <w:rsid w:val="009C3E76"/>
    <w:rsid w:val="009C6180"/>
    <w:rsid w:val="009C71BE"/>
    <w:rsid w:val="009D0E78"/>
    <w:rsid w:val="009D2500"/>
    <w:rsid w:val="009D3D91"/>
    <w:rsid w:val="009D3D9B"/>
    <w:rsid w:val="009D3DCC"/>
    <w:rsid w:val="009D4AA4"/>
    <w:rsid w:val="009D65F3"/>
    <w:rsid w:val="009E12CC"/>
    <w:rsid w:val="009E1BE5"/>
    <w:rsid w:val="009E223E"/>
    <w:rsid w:val="009E224A"/>
    <w:rsid w:val="009E2A15"/>
    <w:rsid w:val="009E3573"/>
    <w:rsid w:val="009E365F"/>
    <w:rsid w:val="009E3B43"/>
    <w:rsid w:val="009E498F"/>
    <w:rsid w:val="009E625E"/>
    <w:rsid w:val="009E70EA"/>
    <w:rsid w:val="00A0002E"/>
    <w:rsid w:val="00A02249"/>
    <w:rsid w:val="00A04501"/>
    <w:rsid w:val="00A052AB"/>
    <w:rsid w:val="00A058C3"/>
    <w:rsid w:val="00A05E5A"/>
    <w:rsid w:val="00A060DD"/>
    <w:rsid w:val="00A10B20"/>
    <w:rsid w:val="00A1240E"/>
    <w:rsid w:val="00A16C97"/>
    <w:rsid w:val="00A17B82"/>
    <w:rsid w:val="00A20252"/>
    <w:rsid w:val="00A2125F"/>
    <w:rsid w:val="00A2350B"/>
    <w:rsid w:val="00A27156"/>
    <w:rsid w:val="00A311A2"/>
    <w:rsid w:val="00A31980"/>
    <w:rsid w:val="00A36670"/>
    <w:rsid w:val="00A373B3"/>
    <w:rsid w:val="00A4254A"/>
    <w:rsid w:val="00A42AA3"/>
    <w:rsid w:val="00A438B6"/>
    <w:rsid w:val="00A44800"/>
    <w:rsid w:val="00A45195"/>
    <w:rsid w:val="00A477AA"/>
    <w:rsid w:val="00A520E1"/>
    <w:rsid w:val="00A53C99"/>
    <w:rsid w:val="00A54124"/>
    <w:rsid w:val="00A57E66"/>
    <w:rsid w:val="00A60D53"/>
    <w:rsid w:val="00A73246"/>
    <w:rsid w:val="00A74156"/>
    <w:rsid w:val="00A814A5"/>
    <w:rsid w:val="00A81DEE"/>
    <w:rsid w:val="00A82212"/>
    <w:rsid w:val="00A86C1C"/>
    <w:rsid w:val="00A921CD"/>
    <w:rsid w:val="00A9274D"/>
    <w:rsid w:val="00A95196"/>
    <w:rsid w:val="00A961C4"/>
    <w:rsid w:val="00A96586"/>
    <w:rsid w:val="00A97627"/>
    <w:rsid w:val="00AA04B7"/>
    <w:rsid w:val="00AA0522"/>
    <w:rsid w:val="00AA36EC"/>
    <w:rsid w:val="00AA5B6F"/>
    <w:rsid w:val="00AB117D"/>
    <w:rsid w:val="00AB1EF7"/>
    <w:rsid w:val="00AC4020"/>
    <w:rsid w:val="00AD0606"/>
    <w:rsid w:val="00AD3843"/>
    <w:rsid w:val="00AD4BB2"/>
    <w:rsid w:val="00AD4FAA"/>
    <w:rsid w:val="00AD6C23"/>
    <w:rsid w:val="00AD78BD"/>
    <w:rsid w:val="00AE3203"/>
    <w:rsid w:val="00AE44FE"/>
    <w:rsid w:val="00AE69CB"/>
    <w:rsid w:val="00AE712A"/>
    <w:rsid w:val="00AF190A"/>
    <w:rsid w:val="00AF19A6"/>
    <w:rsid w:val="00AF4532"/>
    <w:rsid w:val="00AF763C"/>
    <w:rsid w:val="00B0520D"/>
    <w:rsid w:val="00B0676A"/>
    <w:rsid w:val="00B076AD"/>
    <w:rsid w:val="00B07CB3"/>
    <w:rsid w:val="00B10FD8"/>
    <w:rsid w:val="00B12A90"/>
    <w:rsid w:val="00B150E7"/>
    <w:rsid w:val="00B16207"/>
    <w:rsid w:val="00B17166"/>
    <w:rsid w:val="00B208BA"/>
    <w:rsid w:val="00B24411"/>
    <w:rsid w:val="00B255DB"/>
    <w:rsid w:val="00B30F5A"/>
    <w:rsid w:val="00B319F1"/>
    <w:rsid w:val="00B40377"/>
    <w:rsid w:val="00B40552"/>
    <w:rsid w:val="00B43DA1"/>
    <w:rsid w:val="00B475EE"/>
    <w:rsid w:val="00B47C42"/>
    <w:rsid w:val="00B47DAF"/>
    <w:rsid w:val="00B50683"/>
    <w:rsid w:val="00B50CFF"/>
    <w:rsid w:val="00B51E23"/>
    <w:rsid w:val="00B529E7"/>
    <w:rsid w:val="00B52A22"/>
    <w:rsid w:val="00B54166"/>
    <w:rsid w:val="00B544B1"/>
    <w:rsid w:val="00B553C5"/>
    <w:rsid w:val="00B56192"/>
    <w:rsid w:val="00B60BD5"/>
    <w:rsid w:val="00B614B9"/>
    <w:rsid w:val="00B64D11"/>
    <w:rsid w:val="00B65370"/>
    <w:rsid w:val="00B725F0"/>
    <w:rsid w:val="00B72943"/>
    <w:rsid w:val="00B73609"/>
    <w:rsid w:val="00B73C50"/>
    <w:rsid w:val="00B7459A"/>
    <w:rsid w:val="00B777B2"/>
    <w:rsid w:val="00B77BA9"/>
    <w:rsid w:val="00B83E88"/>
    <w:rsid w:val="00B85F2B"/>
    <w:rsid w:val="00B86026"/>
    <w:rsid w:val="00B90094"/>
    <w:rsid w:val="00B90DC0"/>
    <w:rsid w:val="00B90E7E"/>
    <w:rsid w:val="00B92F8B"/>
    <w:rsid w:val="00B93071"/>
    <w:rsid w:val="00B94B23"/>
    <w:rsid w:val="00B96476"/>
    <w:rsid w:val="00BA04A7"/>
    <w:rsid w:val="00BA2898"/>
    <w:rsid w:val="00BA2FE3"/>
    <w:rsid w:val="00BA6678"/>
    <w:rsid w:val="00BA6EEF"/>
    <w:rsid w:val="00BB3429"/>
    <w:rsid w:val="00BC0061"/>
    <w:rsid w:val="00BC7BAD"/>
    <w:rsid w:val="00BD0157"/>
    <w:rsid w:val="00BD12CD"/>
    <w:rsid w:val="00BD226A"/>
    <w:rsid w:val="00BD39BE"/>
    <w:rsid w:val="00BD5789"/>
    <w:rsid w:val="00BD6ADB"/>
    <w:rsid w:val="00BD6E5F"/>
    <w:rsid w:val="00BD7271"/>
    <w:rsid w:val="00BE013C"/>
    <w:rsid w:val="00BE0559"/>
    <w:rsid w:val="00BE2980"/>
    <w:rsid w:val="00BE2A75"/>
    <w:rsid w:val="00BE2AC2"/>
    <w:rsid w:val="00BE2D82"/>
    <w:rsid w:val="00BE4C83"/>
    <w:rsid w:val="00BE5622"/>
    <w:rsid w:val="00BE60B1"/>
    <w:rsid w:val="00BE64D8"/>
    <w:rsid w:val="00BF00C3"/>
    <w:rsid w:val="00BF4AD3"/>
    <w:rsid w:val="00C009AF"/>
    <w:rsid w:val="00C011AF"/>
    <w:rsid w:val="00C04DE7"/>
    <w:rsid w:val="00C06EDA"/>
    <w:rsid w:val="00C07359"/>
    <w:rsid w:val="00C10EF2"/>
    <w:rsid w:val="00C11371"/>
    <w:rsid w:val="00C12BF9"/>
    <w:rsid w:val="00C131C2"/>
    <w:rsid w:val="00C16145"/>
    <w:rsid w:val="00C2125B"/>
    <w:rsid w:val="00C21E90"/>
    <w:rsid w:val="00C23674"/>
    <w:rsid w:val="00C23EB8"/>
    <w:rsid w:val="00C25139"/>
    <w:rsid w:val="00C25AB9"/>
    <w:rsid w:val="00C2682D"/>
    <w:rsid w:val="00C32D25"/>
    <w:rsid w:val="00C33253"/>
    <w:rsid w:val="00C34E12"/>
    <w:rsid w:val="00C359F2"/>
    <w:rsid w:val="00C35D30"/>
    <w:rsid w:val="00C3694F"/>
    <w:rsid w:val="00C36CFF"/>
    <w:rsid w:val="00C41E54"/>
    <w:rsid w:val="00C434FC"/>
    <w:rsid w:val="00C43CA3"/>
    <w:rsid w:val="00C4440E"/>
    <w:rsid w:val="00C47134"/>
    <w:rsid w:val="00C505A5"/>
    <w:rsid w:val="00C51745"/>
    <w:rsid w:val="00C51EF9"/>
    <w:rsid w:val="00C52CE4"/>
    <w:rsid w:val="00C55299"/>
    <w:rsid w:val="00C578F3"/>
    <w:rsid w:val="00C61241"/>
    <w:rsid w:val="00C61342"/>
    <w:rsid w:val="00C619EF"/>
    <w:rsid w:val="00C64CB3"/>
    <w:rsid w:val="00C65005"/>
    <w:rsid w:val="00C65029"/>
    <w:rsid w:val="00C65F55"/>
    <w:rsid w:val="00C6611F"/>
    <w:rsid w:val="00C67B8D"/>
    <w:rsid w:val="00C71045"/>
    <w:rsid w:val="00C721A7"/>
    <w:rsid w:val="00C734EE"/>
    <w:rsid w:val="00C74515"/>
    <w:rsid w:val="00C74B32"/>
    <w:rsid w:val="00C75CED"/>
    <w:rsid w:val="00C81FFF"/>
    <w:rsid w:val="00C851A3"/>
    <w:rsid w:val="00C91963"/>
    <w:rsid w:val="00C93450"/>
    <w:rsid w:val="00C94144"/>
    <w:rsid w:val="00C951DC"/>
    <w:rsid w:val="00C96FE1"/>
    <w:rsid w:val="00C97CC3"/>
    <w:rsid w:val="00CA0256"/>
    <w:rsid w:val="00CA1421"/>
    <w:rsid w:val="00CA34A9"/>
    <w:rsid w:val="00CA4672"/>
    <w:rsid w:val="00CA50D5"/>
    <w:rsid w:val="00CA558C"/>
    <w:rsid w:val="00CA7112"/>
    <w:rsid w:val="00CB5A10"/>
    <w:rsid w:val="00CB5B17"/>
    <w:rsid w:val="00CB6D2E"/>
    <w:rsid w:val="00CC16AE"/>
    <w:rsid w:val="00CC3EA2"/>
    <w:rsid w:val="00CC4B12"/>
    <w:rsid w:val="00CC619A"/>
    <w:rsid w:val="00CC6D93"/>
    <w:rsid w:val="00CD0ED5"/>
    <w:rsid w:val="00CD68B9"/>
    <w:rsid w:val="00CD7CBB"/>
    <w:rsid w:val="00CE4319"/>
    <w:rsid w:val="00CF12FD"/>
    <w:rsid w:val="00CF6991"/>
    <w:rsid w:val="00D01B2D"/>
    <w:rsid w:val="00D02103"/>
    <w:rsid w:val="00D06E3B"/>
    <w:rsid w:val="00D07B99"/>
    <w:rsid w:val="00D11D3E"/>
    <w:rsid w:val="00D11D4A"/>
    <w:rsid w:val="00D11EAD"/>
    <w:rsid w:val="00D136B0"/>
    <w:rsid w:val="00D16DC0"/>
    <w:rsid w:val="00D228D8"/>
    <w:rsid w:val="00D235AA"/>
    <w:rsid w:val="00D23F3D"/>
    <w:rsid w:val="00D24A60"/>
    <w:rsid w:val="00D26534"/>
    <w:rsid w:val="00D27837"/>
    <w:rsid w:val="00D27CE5"/>
    <w:rsid w:val="00D326B4"/>
    <w:rsid w:val="00D34AB8"/>
    <w:rsid w:val="00D352B6"/>
    <w:rsid w:val="00D36B76"/>
    <w:rsid w:val="00D36EC0"/>
    <w:rsid w:val="00D37335"/>
    <w:rsid w:val="00D40D5C"/>
    <w:rsid w:val="00D41B2E"/>
    <w:rsid w:val="00D42EBE"/>
    <w:rsid w:val="00D43602"/>
    <w:rsid w:val="00D44780"/>
    <w:rsid w:val="00D44BB8"/>
    <w:rsid w:val="00D45933"/>
    <w:rsid w:val="00D46497"/>
    <w:rsid w:val="00D474B7"/>
    <w:rsid w:val="00D47A30"/>
    <w:rsid w:val="00D47ACC"/>
    <w:rsid w:val="00D5073D"/>
    <w:rsid w:val="00D517BD"/>
    <w:rsid w:val="00D51F4B"/>
    <w:rsid w:val="00D53C1A"/>
    <w:rsid w:val="00D55872"/>
    <w:rsid w:val="00D624F0"/>
    <w:rsid w:val="00D64F6A"/>
    <w:rsid w:val="00D6507E"/>
    <w:rsid w:val="00D65E3C"/>
    <w:rsid w:val="00D666BC"/>
    <w:rsid w:val="00D6680D"/>
    <w:rsid w:val="00D669F0"/>
    <w:rsid w:val="00D67D3D"/>
    <w:rsid w:val="00D704D7"/>
    <w:rsid w:val="00D719D3"/>
    <w:rsid w:val="00D7220F"/>
    <w:rsid w:val="00D72216"/>
    <w:rsid w:val="00D74359"/>
    <w:rsid w:val="00D7504A"/>
    <w:rsid w:val="00D8074C"/>
    <w:rsid w:val="00D809B0"/>
    <w:rsid w:val="00D812F0"/>
    <w:rsid w:val="00D8353A"/>
    <w:rsid w:val="00D86814"/>
    <w:rsid w:val="00D869C2"/>
    <w:rsid w:val="00D91383"/>
    <w:rsid w:val="00D931D6"/>
    <w:rsid w:val="00D95A7A"/>
    <w:rsid w:val="00D96F87"/>
    <w:rsid w:val="00DA103D"/>
    <w:rsid w:val="00DA165E"/>
    <w:rsid w:val="00DB3701"/>
    <w:rsid w:val="00DB383A"/>
    <w:rsid w:val="00DB3C56"/>
    <w:rsid w:val="00DB41EE"/>
    <w:rsid w:val="00DB42D2"/>
    <w:rsid w:val="00DB517A"/>
    <w:rsid w:val="00DC023A"/>
    <w:rsid w:val="00DC1E9C"/>
    <w:rsid w:val="00DC250D"/>
    <w:rsid w:val="00DC30A0"/>
    <w:rsid w:val="00DC35D3"/>
    <w:rsid w:val="00DC399D"/>
    <w:rsid w:val="00DC46D4"/>
    <w:rsid w:val="00DD0532"/>
    <w:rsid w:val="00DD7908"/>
    <w:rsid w:val="00DE4BCC"/>
    <w:rsid w:val="00DE5E4C"/>
    <w:rsid w:val="00DE75D9"/>
    <w:rsid w:val="00DF1D6A"/>
    <w:rsid w:val="00DF6840"/>
    <w:rsid w:val="00DF7DBC"/>
    <w:rsid w:val="00E03BD0"/>
    <w:rsid w:val="00E06B0C"/>
    <w:rsid w:val="00E07111"/>
    <w:rsid w:val="00E13884"/>
    <w:rsid w:val="00E13D30"/>
    <w:rsid w:val="00E15B39"/>
    <w:rsid w:val="00E169BC"/>
    <w:rsid w:val="00E16F5D"/>
    <w:rsid w:val="00E20E1A"/>
    <w:rsid w:val="00E2103D"/>
    <w:rsid w:val="00E216D9"/>
    <w:rsid w:val="00E22DD8"/>
    <w:rsid w:val="00E23620"/>
    <w:rsid w:val="00E262D8"/>
    <w:rsid w:val="00E269BF"/>
    <w:rsid w:val="00E27F4A"/>
    <w:rsid w:val="00E304C2"/>
    <w:rsid w:val="00E3182E"/>
    <w:rsid w:val="00E34ABD"/>
    <w:rsid w:val="00E35629"/>
    <w:rsid w:val="00E36881"/>
    <w:rsid w:val="00E371B3"/>
    <w:rsid w:val="00E37770"/>
    <w:rsid w:val="00E4149A"/>
    <w:rsid w:val="00E4306D"/>
    <w:rsid w:val="00E439DC"/>
    <w:rsid w:val="00E44009"/>
    <w:rsid w:val="00E47BC9"/>
    <w:rsid w:val="00E5051D"/>
    <w:rsid w:val="00E506A4"/>
    <w:rsid w:val="00E506FE"/>
    <w:rsid w:val="00E513E9"/>
    <w:rsid w:val="00E5429D"/>
    <w:rsid w:val="00E560A9"/>
    <w:rsid w:val="00E57E54"/>
    <w:rsid w:val="00E60168"/>
    <w:rsid w:val="00E6295A"/>
    <w:rsid w:val="00E63489"/>
    <w:rsid w:val="00E6370A"/>
    <w:rsid w:val="00E63E9B"/>
    <w:rsid w:val="00E65D2B"/>
    <w:rsid w:val="00E65D97"/>
    <w:rsid w:val="00E67378"/>
    <w:rsid w:val="00E7268E"/>
    <w:rsid w:val="00E72B42"/>
    <w:rsid w:val="00E76C5B"/>
    <w:rsid w:val="00E7711A"/>
    <w:rsid w:val="00E81716"/>
    <w:rsid w:val="00E820A0"/>
    <w:rsid w:val="00E82A6A"/>
    <w:rsid w:val="00E837F4"/>
    <w:rsid w:val="00E8442A"/>
    <w:rsid w:val="00E85D0E"/>
    <w:rsid w:val="00E85F45"/>
    <w:rsid w:val="00E908D1"/>
    <w:rsid w:val="00E917F1"/>
    <w:rsid w:val="00E91D5E"/>
    <w:rsid w:val="00E94EE7"/>
    <w:rsid w:val="00E95386"/>
    <w:rsid w:val="00E973C2"/>
    <w:rsid w:val="00EA0BE5"/>
    <w:rsid w:val="00EA3498"/>
    <w:rsid w:val="00EA5AAA"/>
    <w:rsid w:val="00EA7E91"/>
    <w:rsid w:val="00EB09C6"/>
    <w:rsid w:val="00EB2BCD"/>
    <w:rsid w:val="00EB339A"/>
    <w:rsid w:val="00EB5357"/>
    <w:rsid w:val="00EB5503"/>
    <w:rsid w:val="00EC21F9"/>
    <w:rsid w:val="00EC44B6"/>
    <w:rsid w:val="00EC561B"/>
    <w:rsid w:val="00ED047F"/>
    <w:rsid w:val="00ED259F"/>
    <w:rsid w:val="00ED30D1"/>
    <w:rsid w:val="00ED37B3"/>
    <w:rsid w:val="00ED5F37"/>
    <w:rsid w:val="00ED7346"/>
    <w:rsid w:val="00EE0C22"/>
    <w:rsid w:val="00EE3A54"/>
    <w:rsid w:val="00EE3C7E"/>
    <w:rsid w:val="00F04033"/>
    <w:rsid w:val="00F0418B"/>
    <w:rsid w:val="00F05D8C"/>
    <w:rsid w:val="00F05F64"/>
    <w:rsid w:val="00F0658E"/>
    <w:rsid w:val="00F104A8"/>
    <w:rsid w:val="00F10F25"/>
    <w:rsid w:val="00F15462"/>
    <w:rsid w:val="00F176D9"/>
    <w:rsid w:val="00F2087F"/>
    <w:rsid w:val="00F24635"/>
    <w:rsid w:val="00F24B25"/>
    <w:rsid w:val="00F25CE4"/>
    <w:rsid w:val="00F26C3F"/>
    <w:rsid w:val="00F27A64"/>
    <w:rsid w:val="00F311A5"/>
    <w:rsid w:val="00F338CC"/>
    <w:rsid w:val="00F348F0"/>
    <w:rsid w:val="00F37083"/>
    <w:rsid w:val="00F40C0A"/>
    <w:rsid w:val="00F41BF0"/>
    <w:rsid w:val="00F43B07"/>
    <w:rsid w:val="00F46694"/>
    <w:rsid w:val="00F47984"/>
    <w:rsid w:val="00F50982"/>
    <w:rsid w:val="00F50EAE"/>
    <w:rsid w:val="00F54B38"/>
    <w:rsid w:val="00F5603C"/>
    <w:rsid w:val="00F562E4"/>
    <w:rsid w:val="00F56862"/>
    <w:rsid w:val="00F57A50"/>
    <w:rsid w:val="00F61765"/>
    <w:rsid w:val="00F624B2"/>
    <w:rsid w:val="00F62D57"/>
    <w:rsid w:val="00F63F27"/>
    <w:rsid w:val="00F65B30"/>
    <w:rsid w:val="00F70F92"/>
    <w:rsid w:val="00F8169C"/>
    <w:rsid w:val="00F821EB"/>
    <w:rsid w:val="00F831C3"/>
    <w:rsid w:val="00F832AB"/>
    <w:rsid w:val="00F83CDA"/>
    <w:rsid w:val="00F83E84"/>
    <w:rsid w:val="00F90313"/>
    <w:rsid w:val="00F93EBE"/>
    <w:rsid w:val="00F9562E"/>
    <w:rsid w:val="00F95B84"/>
    <w:rsid w:val="00F95FCD"/>
    <w:rsid w:val="00F962D9"/>
    <w:rsid w:val="00F967E6"/>
    <w:rsid w:val="00FB1761"/>
    <w:rsid w:val="00FB3E76"/>
    <w:rsid w:val="00FB4783"/>
    <w:rsid w:val="00FB7641"/>
    <w:rsid w:val="00FC14FE"/>
    <w:rsid w:val="00FC276F"/>
    <w:rsid w:val="00FC2908"/>
    <w:rsid w:val="00FC32E7"/>
    <w:rsid w:val="00FC3356"/>
    <w:rsid w:val="00FC378E"/>
    <w:rsid w:val="00FC3F25"/>
    <w:rsid w:val="00FC3FAA"/>
    <w:rsid w:val="00FC71D8"/>
    <w:rsid w:val="00FC73D9"/>
    <w:rsid w:val="00FC7BBA"/>
    <w:rsid w:val="00FD13C8"/>
    <w:rsid w:val="00FD15E3"/>
    <w:rsid w:val="00FD2CA1"/>
    <w:rsid w:val="00FD3C64"/>
    <w:rsid w:val="00FD4BE2"/>
    <w:rsid w:val="00FD6708"/>
    <w:rsid w:val="00FD7573"/>
    <w:rsid w:val="00FE0C58"/>
    <w:rsid w:val="00FE2399"/>
    <w:rsid w:val="00FE316E"/>
    <w:rsid w:val="00FE61FC"/>
    <w:rsid w:val="00FF0BFA"/>
    <w:rsid w:val="00FF16FA"/>
    <w:rsid w:val="00FF19DC"/>
    <w:rsid w:val="00FF3DB0"/>
    <w:rsid w:val="00FF3E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379BE-E12E-4C04-88A4-4BA63949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B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B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29FF-7EA5-4E96-958E-F5F2564E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дм. Красночетайского района Ольга Миронова</cp:lastModifiedBy>
  <cp:revision>1339</cp:revision>
  <cp:lastPrinted>2021-12-28T11:55:00Z</cp:lastPrinted>
  <dcterms:created xsi:type="dcterms:W3CDTF">2015-12-29T13:12:00Z</dcterms:created>
  <dcterms:modified xsi:type="dcterms:W3CDTF">2022-01-31T05:29:00Z</dcterms:modified>
</cp:coreProperties>
</file>